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18" w:rsidRDefault="00F22B18" w:rsidP="00F22B18">
      <w:pPr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</w:pPr>
    </w:p>
    <w:p w:rsidR="00F22B18" w:rsidRDefault="00F22B18" w:rsidP="00F22B18">
      <w:pPr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</w:pPr>
    </w:p>
    <w:p w:rsidR="00F22B18" w:rsidRDefault="00F22B18" w:rsidP="00F22B18">
      <w:pPr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  <w:t xml:space="preserve">с. </w:t>
      </w:r>
      <w:proofErr w:type="spellStart"/>
      <w:r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  <w:t>Головатовка</w:t>
      </w:r>
      <w:proofErr w:type="spellEnd"/>
      <w:r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  <w:t>, Азовского района</w:t>
      </w:r>
    </w:p>
    <w:p w:rsidR="00F22B18" w:rsidRDefault="00F22B18" w:rsidP="00F22B18">
      <w:pPr>
        <w:widowControl w:val="0"/>
        <w:spacing w:after="0" w:line="230" w:lineRule="exact"/>
        <w:ind w:right="380"/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  <w:t xml:space="preserve">                               </w:t>
      </w:r>
      <w:proofErr w:type="gramStart"/>
      <w:r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  <w:t>(территориальный, административный округ (город, район, поселок)</w:t>
      </w:r>
      <w:proofErr w:type="gramEnd"/>
    </w:p>
    <w:p w:rsidR="00F22B18" w:rsidRDefault="00F22B18" w:rsidP="00F22B18">
      <w:pPr>
        <w:widowControl w:val="0"/>
        <w:spacing w:after="0" w:line="230" w:lineRule="exact"/>
        <w:ind w:right="380"/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</w:pPr>
    </w:p>
    <w:p w:rsidR="00F22B18" w:rsidRDefault="00F22B18" w:rsidP="00F22B18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  <w:t xml:space="preserve">Муниципальное бюджетное общеобразовательное учреждение </w:t>
      </w:r>
    </w:p>
    <w:p w:rsidR="00F22B18" w:rsidRDefault="00F22B18" w:rsidP="00F22B18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  <w:t>Головатовская</w:t>
      </w:r>
      <w:proofErr w:type="spellEnd"/>
      <w:r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  <w:t xml:space="preserve">   средняя  общеобразовательная  школа Азовского района</w:t>
      </w:r>
    </w:p>
    <w:p w:rsidR="00F22B18" w:rsidRDefault="00F22B18" w:rsidP="00F22B18">
      <w:pPr>
        <w:widowControl w:val="0"/>
        <w:spacing w:after="0" w:line="230" w:lineRule="exact"/>
        <w:ind w:right="380"/>
        <w:jc w:val="center"/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  <w:t>(полное наименование образовательного учреждения в соответствии с Уставом)</w:t>
      </w:r>
    </w:p>
    <w:p w:rsidR="00F22B18" w:rsidRDefault="00F22B18" w:rsidP="00F22B18">
      <w:pPr>
        <w:widowControl w:val="0"/>
        <w:spacing w:after="0" w:line="230" w:lineRule="exact"/>
        <w:ind w:right="380"/>
        <w:jc w:val="center"/>
        <w:rPr>
          <w:rFonts w:ascii="Times New Roman" w:eastAsia="Calibri" w:hAnsi="Times New Roman"/>
          <w:sz w:val="23"/>
          <w:szCs w:val="23"/>
        </w:rPr>
      </w:pPr>
    </w:p>
    <w:p w:rsidR="00F22B18" w:rsidRDefault="00F22B18" w:rsidP="00F22B18">
      <w:pPr>
        <w:widowControl w:val="0"/>
        <w:spacing w:after="0" w:line="230" w:lineRule="exact"/>
        <w:ind w:left="6100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  <w:t>«Утверждаю»</w:t>
      </w:r>
    </w:p>
    <w:p w:rsidR="00F22B18" w:rsidRDefault="00F22B18" w:rsidP="00F22B18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  <w:t xml:space="preserve">Директор МБОУ Головатовской СОШ  </w:t>
      </w:r>
      <w:r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  <w:tab/>
      </w:r>
      <w:r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  <w:tab/>
      </w:r>
    </w:p>
    <w:p w:rsidR="00F22B18" w:rsidRDefault="007F63B0" w:rsidP="00F22B18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  <w:t xml:space="preserve">Приказ от 30августа </w:t>
      </w:r>
      <w:r w:rsidR="00F22B18"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  <w:t xml:space="preserve"> №</w:t>
      </w:r>
      <w:r w:rsidR="00F22B18"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  <w:tab/>
      </w:r>
      <w:r w:rsidR="003659B8"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  <w:t>47</w:t>
      </w:r>
      <w:bookmarkStart w:id="0" w:name="_GoBack"/>
      <w:bookmarkEnd w:id="0"/>
    </w:p>
    <w:p w:rsidR="00F22B18" w:rsidRDefault="00F22B18" w:rsidP="00F22B18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  <w:t>Подпись руководителя</w:t>
      </w:r>
      <w:r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  <w:tab/>
        <w:t xml:space="preserve"> Е.В. Гайденко</w:t>
      </w:r>
    </w:p>
    <w:p w:rsidR="00F22B18" w:rsidRDefault="00F22B18" w:rsidP="00F22B18">
      <w:pPr>
        <w:widowControl w:val="0"/>
        <w:spacing w:after="0" w:line="230" w:lineRule="exact"/>
        <w:ind w:left="4560"/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  <w:t>Печать</w:t>
      </w:r>
    </w:p>
    <w:p w:rsidR="00F22B18" w:rsidRDefault="00F22B18" w:rsidP="00F22B18">
      <w:pPr>
        <w:widowControl w:val="0"/>
        <w:spacing w:after="0" w:line="230" w:lineRule="exact"/>
        <w:ind w:left="4560"/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</w:pPr>
    </w:p>
    <w:p w:rsidR="00F22B18" w:rsidRDefault="00F22B18" w:rsidP="00F22B18">
      <w:pPr>
        <w:widowControl w:val="0"/>
        <w:spacing w:after="0" w:line="230" w:lineRule="exact"/>
        <w:ind w:left="4560"/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</w:pPr>
    </w:p>
    <w:p w:rsidR="00F22B18" w:rsidRDefault="00F22B18" w:rsidP="00F22B18">
      <w:pPr>
        <w:widowControl w:val="0"/>
        <w:spacing w:after="0" w:line="230" w:lineRule="exact"/>
        <w:ind w:left="4560"/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</w:pPr>
    </w:p>
    <w:p w:rsidR="00F22B18" w:rsidRDefault="00F22B18" w:rsidP="00F22B18">
      <w:pPr>
        <w:widowControl w:val="0"/>
        <w:spacing w:after="0" w:line="230" w:lineRule="exact"/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</w:rPr>
      </w:pPr>
    </w:p>
    <w:p w:rsidR="00F22B18" w:rsidRDefault="00F22B18" w:rsidP="00F22B18">
      <w:pPr>
        <w:widowControl w:val="0"/>
        <w:spacing w:after="0" w:line="230" w:lineRule="exact"/>
        <w:ind w:left="4560"/>
        <w:rPr>
          <w:rFonts w:ascii="Times New Roman" w:eastAsia="Calibri" w:hAnsi="Times New Roman"/>
          <w:sz w:val="23"/>
          <w:szCs w:val="23"/>
        </w:rPr>
      </w:pPr>
    </w:p>
    <w:p w:rsidR="00F22B18" w:rsidRDefault="00F22B18" w:rsidP="00F22B18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E0CB5" w:rsidRPr="00E1560E" w:rsidRDefault="006E0CB5" w:rsidP="006E0CB5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eastAsia="Calibri" w:hAnsi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6E0CB5" w:rsidRPr="00E1560E" w:rsidRDefault="006E0CB5" w:rsidP="006E0CB5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eastAsia="Calibri" w:hAnsi="Times New Roman"/>
          <w:b/>
          <w:bCs/>
          <w:sz w:val="40"/>
          <w:szCs w:val="40"/>
        </w:rPr>
      </w:pPr>
    </w:p>
    <w:p w:rsidR="006E0CB5" w:rsidRPr="00E1560E" w:rsidRDefault="006E0CB5" w:rsidP="006E0CB5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</w:pPr>
      <w:r w:rsidRPr="00E1560E">
        <w:rPr>
          <w:rFonts w:ascii="Times New Roman" w:eastAsia="Calibri" w:hAnsi="Times New Roman"/>
          <w:color w:val="000000"/>
          <w:sz w:val="27"/>
          <w:szCs w:val="27"/>
          <w:shd w:val="clear" w:color="auto" w:fill="FFFFFF"/>
        </w:rPr>
        <w:t xml:space="preserve">по  учебному  предмету            </w:t>
      </w:r>
      <w:r w:rsidRPr="00E1560E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Технологии</w:t>
      </w:r>
      <w:r w:rsidRPr="00E1560E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6E0CB5" w:rsidRPr="00E1560E" w:rsidRDefault="006E0CB5" w:rsidP="006E0CB5">
      <w:pPr>
        <w:widowControl w:val="0"/>
        <w:spacing w:after="187" w:line="170" w:lineRule="exact"/>
        <w:ind w:right="380"/>
        <w:jc w:val="center"/>
        <w:rPr>
          <w:rFonts w:ascii="Times New Roman" w:eastAsia="Calibri" w:hAnsi="Times New Roman"/>
          <w:b/>
          <w:bCs/>
          <w:sz w:val="17"/>
          <w:szCs w:val="17"/>
        </w:rPr>
      </w:pPr>
      <w:r w:rsidRPr="00E1560E">
        <w:rPr>
          <w:rFonts w:ascii="Times New Roman" w:eastAsia="Calibri" w:hAnsi="Times New Roman"/>
          <w:b/>
          <w:bCs/>
          <w:color w:val="000000"/>
          <w:sz w:val="17"/>
          <w:szCs w:val="17"/>
          <w:shd w:val="clear" w:color="auto" w:fill="FFFFFF"/>
        </w:rPr>
        <w:t>(указать учебный предмет, курс)</w:t>
      </w:r>
    </w:p>
    <w:p w:rsidR="006E0CB5" w:rsidRPr="00E1560E" w:rsidRDefault="006E0CB5" w:rsidP="006E0CB5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eastAsia="Calibri" w:hAnsi="Times New Roman"/>
          <w:color w:val="000000"/>
          <w:sz w:val="27"/>
          <w:szCs w:val="27"/>
          <w:shd w:val="clear" w:color="auto" w:fill="FFFFFF"/>
        </w:rPr>
      </w:pPr>
      <w:r w:rsidRPr="00E1560E">
        <w:rPr>
          <w:rFonts w:ascii="Times New Roman" w:eastAsia="Calibri" w:hAnsi="Times New Roman"/>
          <w:color w:val="000000"/>
          <w:sz w:val="27"/>
          <w:szCs w:val="27"/>
          <w:shd w:val="clear" w:color="auto" w:fill="FFFFFF"/>
        </w:rPr>
        <w:t>Уровень общего образования (класс)</w:t>
      </w:r>
    </w:p>
    <w:p w:rsidR="006E0CB5" w:rsidRPr="00E1560E" w:rsidRDefault="006E0CB5" w:rsidP="006E0CB5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  <w:t>начальное общее образование, 4</w:t>
      </w:r>
      <w:r w:rsidRPr="00E1560E"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E71059"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  <w:t>« Б »</w:t>
      </w:r>
      <w:r w:rsidRPr="00E1560E"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  <w:t>класс</w:t>
      </w:r>
    </w:p>
    <w:p w:rsidR="006E0CB5" w:rsidRPr="00E1560E" w:rsidRDefault="006E0CB5" w:rsidP="006E0CB5">
      <w:pPr>
        <w:widowControl w:val="0"/>
        <w:spacing w:after="242" w:line="170" w:lineRule="exact"/>
        <w:jc w:val="center"/>
        <w:rPr>
          <w:rFonts w:ascii="Times New Roman" w:eastAsia="Calibri" w:hAnsi="Times New Roman"/>
          <w:b/>
          <w:bCs/>
          <w:sz w:val="17"/>
          <w:szCs w:val="17"/>
        </w:rPr>
      </w:pPr>
      <w:r w:rsidRPr="00E1560E">
        <w:rPr>
          <w:rFonts w:ascii="Times New Roman" w:eastAsia="Calibri" w:hAnsi="Times New Roman"/>
          <w:b/>
          <w:bCs/>
          <w:color w:val="000000"/>
          <w:sz w:val="17"/>
          <w:szCs w:val="17"/>
          <w:shd w:val="clear" w:color="auto" w:fill="FFFFFF"/>
        </w:rPr>
        <w:t>(начальное общее, основное общее, среднее общее образование с указанием класса)</w:t>
      </w:r>
    </w:p>
    <w:p w:rsidR="006E0CB5" w:rsidRPr="00E1560E" w:rsidRDefault="006E0CB5" w:rsidP="006E0CB5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Calibri" w:hAnsi="Times New Roman"/>
          <w:color w:val="000000"/>
          <w:sz w:val="27"/>
          <w:szCs w:val="27"/>
          <w:u w:val="single"/>
          <w:shd w:val="clear" w:color="auto" w:fill="FFFFFF"/>
        </w:rPr>
      </w:pPr>
      <w:r w:rsidRPr="00E1560E">
        <w:rPr>
          <w:rFonts w:ascii="Times New Roman" w:eastAsia="Calibri" w:hAnsi="Times New Roman"/>
          <w:color w:val="000000"/>
          <w:sz w:val="27"/>
          <w:szCs w:val="27"/>
          <w:shd w:val="clear" w:color="auto" w:fill="FFFFFF"/>
        </w:rPr>
        <w:t xml:space="preserve">Количество часов    </w:t>
      </w:r>
      <w:r w:rsidRPr="00E1560E">
        <w:rPr>
          <w:rFonts w:ascii="Times New Roman" w:eastAsia="Calibri" w:hAnsi="Times New Roman"/>
          <w:color w:val="000000"/>
          <w:sz w:val="27"/>
          <w:szCs w:val="27"/>
          <w:u w:val="single"/>
          <w:shd w:val="clear" w:color="auto" w:fill="FFFFFF"/>
        </w:rPr>
        <w:t>_</w:t>
      </w:r>
      <w:r>
        <w:rPr>
          <w:rFonts w:ascii="Times New Roman" w:eastAsia="Calibri" w:hAnsi="Times New Roman"/>
          <w:b/>
          <w:color w:val="000000"/>
          <w:sz w:val="27"/>
          <w:szCs w:val="27"/>
          <w:u w:val="single"/>
          <w:shd w:val="clear" w:color="auto" w:fill="FFFFFF"/>
        </w:rPr>
        <w:t>3</w:t>
      </w:r>
      <w:r w:rsidR="002E1470">
        <w:rPr>
          <w:rFonts w:ascii="Times New Roman" w:eastAsia="Calibri" w:hAnsi="Times New Roman"/>
          <w:b/>
          <w:color w:val="000000"/>
          <w:sz w:val="27"/>
          <w:szCs w:val="27"/>
          <w:u w:val="single"/>
          <w:shd w:val="clear" w:color="auto" w:fill="FFFFFF"/>
        </w:rPr>
        <w:t>4</w:t>
      </w:r>
    </w:p>
    <w:p w:rsidR="006E0CB5" w:rsidRPr="00E1560E" w:rsidRDefault="006E0CB5" w:rsidP="006E0CB5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Calibri" w:hAnsi="Times New Roman"/>
          <w:color w:val="000000"/>
          <w:sz w:val="27"/>
          <w:szCs w:val="27"/>
          <w:shd w:val="clear" w:color="auto" w:fill="FFFFFF"/>
        </w:rPr>
      </w:pPr>
      <w:r w:rsidRPr="00E1560E">
        <w:rPr>
          <w:rFonts w:ascii="Times New Roman" w:eastAsia="Calibri" w:hAnsi="Times New Roman"/>
          <w:color w:val="000000"/>
          <w:sz w:val="27"/>
          <w:szCs w:val="27"/>
          <w:u w:val="single"/>
          <w:shd w:val="clear" w:color="auto" w:fill="FFFFFF"/>
        </w:rPr>
        <w:t xml:space="preserve"> </w:t>
      </w:r>
    </w:p>
    <w:p w:rsidR="006E0CB5" w:rsidRPr="00E1560E" w:rsidRDefault="006E0CB5" w:rsidP="006E0CB5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</w:pPr>
      <w:r w:rsidRPr="00E1560E">
        <w:rPr>
          <w:rFonts w:ascii="Times New Roman" w:eastAsia="Calibri" w:hAnsi="Times New Roman"/>
          <w:color w:val="000000"/>
          <w:sz w:val="27"/>
          <w:szCs w:val="27"/>
          <w:shd w:val="clear" w:color="auto" w:fill="FFFFFF"/>
        </w:rPr>
        <w:t xml:space="preserve">Учитель                </w:t>
      </w:r>
      <w:r w:rsidRPr="00E1560E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</w:rPr>
        <w:t>Попова Надежда Васильевна</w:t>
      </w:r>
      <w:r w:rsidRPr="00E1560E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</w:rPr>
        <w:t xml:space="preserve">       </w:t>
      </w:r>
      <w:r w:rsidRPr="00E1560E">
        <w:rPr>
          <w:rFonts w:ascii="Times New Roman" w:eastAsia="Calibri" w:hAnsi="Times New Roman"/>
          <w:b/>
          <w:color w:val="000000"/>
          <w:sz w:val="26"/>
          <w:szCs w:val="26"/>
          <w:shd w:val="clear" w:color="auto" w:fill="FFFFFF"/>
        </w:rPr>
        <w:t xml:space="preserve"> ___________________</w:t>
      </w:r>
    </w:p>
    <w:p w:rsidR="006E0CB5" w:rsidRPr="00E1560E" w:rsidRDefault="006E0CB5" w:rsidP="006E0CB5">
      <w:pPr>
        <w:widowControl w:val="0"/>
        <w:spacing w:after="7" w:line="170" w:lineRule="exact"/>
        <w:jc w:val="center"/>
        <w:rPr>
          <w:rFonts w:ascii="Times New Roman" w:eastAsia="Calibri" w:hAnsi="Times New Roman"/>
          <w:b/>
          <w:bCs/>
          <w:sz w:val="17"/>
          <w:szCs w:val="17"/>
        </w:rPr>
      </w:pPr>
      <w:r w:rsidRPr="00E1560E">
        <w:rPr>
          <w:rFonts w:ascii="Times New Roman" w:eastAsia="Calibri" w:hAnsi="Times New Roman"/>
          <w:b/>
          <w:bCs/>
          <w:color w:val="000000"/>
          <w:sz w:val="17"/>
          <w:szCs w:val="17"/>
          <w:shd w:val="clear" w:color="auto" w:fill="FFFFFF"/>
        </w:rPr>
        <w:t>(ФИО)</w:t>
      </w:r>
    </w:p>
    <w:p w:rsidR="006E0CB5" w:rsidRPr="00E1560E" w:rsidRDefault="006E0CB5" w:rsidP="006E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</w:pPr>
      <w:r w:rsidRPr="00E1560E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</w:rPr>
        <w:t xml:space="preserve">  </w:t>
      </w:r>
      <w:r w:rsidRPr="00E1560E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 xml:space="preserve">Программа составлена на основе Примерной программы по учебным предметам. Начальная школа. Москва «Просвещение» </w:t>
      </w:r>
    </w:p>
    <w:p w:rsidR="006E0CB5" w:rsidRPr="00E1560E" w:rsidRDefault="006E0CB5" w:rsidP="006E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</w:pPr>
      <w:r w:rsidRPr="00E1560E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 xml:space="preserve">в соответствии с требованиями ФГОС начального   общего   образования  и  обеспечена   </w:t>
      </w:r>
      <w:proofErr w:type="spellStart"/>
      <w:r w:rsidRPr="00E1560E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УМК_»Перспектива</w:t>
      </w:r>
      <w:proofErr w:type="spellEnd"/>
      <w:r w:rsidRPr="00E1560E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 xml:space="preserve">» для 1–4 классов_ и на основе авторской </w:t>
      </w:r>
      <w:r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программы Н. И</w:t>
      </w:r>
      <w:proofErr w:type="gramStart"/>
      <w:r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 xml:space="preserve"> .</w:t>
      </w:r>
      <w:proofErr w:type="spellStart"/>
      <w:proofErr w:type="gramEnd"/>
      <w:r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Роговцева</w:t>
      </w:r>
      <w:proofErr w:type="spellEnd"/>
      <w:r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 xml:space="preserve"> , учебника</w:t>
      </w:r>
      <w:r w:rsidRPr="00275B81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Н. И .</w:t>
      </w:r>
      <w:proofErr w:type="spellStart"/>
      <w:r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Роговцева</w:t>
      </w:r>
      <w:proofErr w:type="spellEnd"/>
      <w:r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 xml:space="preserve">  « </w:t>
      </w:r>
      <w:proofErr w:type="spellStart"/>
      <w:r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Технология»,Москва</w:t>
      </w:r>
      <w:proofErr w:type="spellEnd"/>
      <w:r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. Просвещение. 2019г.</w:t>
      </w:r>
    </w:p>
    <w:p w:rsidR="006E0CB5" w:rsidRPr="00E1560E" w:rsidRDefault="006E0CB5" w:rsidP="006E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1560E">
        <w:rPr>
          <w:rFonts w:ascii="Times New Roman" w:eastAsia="Calibri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E1560E">
        <w:rPr>
          <w:rFonts w:ascii="Times New Roman" w:eastAsia="Times New Roman" w:hAnsi="Times New Roman"/>
          <w:b/>
          <w:bCs/>
          <w:color w:val="000000"/>
          <w:sz w:val="17"/>
          <w:szCs w:val="17"/>
          <w:u w:val="single"/>
          <w:shd w:val="clear" w:color="auto" w:fill="FFFFFF"/>
        </w:rPr>
        <w:t>(</w:t>
      </w:r>
      <w:r w:rsidRPr="00E1560E">
        <w:rPr>
          <w:rFonts w:ascii="Times New Roman" w:eastAsia="Times New Roman" w:hAnsi="Times New Roman"/>
          <w:b/>
          <w:bCs/>
          <w:color w:val="000000"/>
          <w:sz w:val="17"/>
          <w:szCs w:val="17"/>
          <w:shd w:val="clear" w:color="auto" w:fill="FFFFFF"/>
        </w:rPr>
        <w:t>указать примерную программу/программы, издательство, год издания при наличии</w:t>
      </w:r>
      <w:r w:rsidRPr="00E1560E">
        <w:rPr>
          <w:rFonts w:ascii="Times New Roman" w:eastAsia="Times New Roman" w:hAnsi="Times New Roman"/>
          <w:b/>
          <w:bCs/>
          <w:color w:val="000000"/>
          <w:sz w:val="17"/>
          <w:szCs w:val="17"/>
          <w:u w:val="single"/>
          <w:shd w:val="clear" w:color="auto" w:fill="FFFFFF"/>
        </w:rPr>
        <w:t>)</w:t>
      </w:r>
    </w:p>
    <w:p w:rsidR="006E0CB5" w:rsidRDefault="006E0CB5" w:rsidP="006E0CB5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22B18" w:rsidRDefault="00F22B18" w:rsidP="00F22B18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22B18" w:rsidRDefault="00F22B18" w:rsidP="00F22B1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22B18" w:rsidRDefault="00F22B18" w:rsidP="00F22B1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E0CB5" w:rsidRDefault="006E0CB5" w:rsidP="00F22B1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E0CB5" w:rsidRPr="006E0CB5" w:rsidRDefault="00E71059" w:rsidP="006E0C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="006E0CB5" w:rsidRPr="006E0CB5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F22B18" w:rsidRDefault="00F22B18" w:rsidP="00142BF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357" w:rsidRPr="009842AC" w:rsidRDefault="009A7357" w:rsidP="00142BF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842A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9A7357" w:rsidRPr="00151DBC" w:rsidRDefault="009A7357" w:rsidP="009A7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DB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151DBC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 w:rsidR="00B13E36" w:rsidRPr="00151DBC">
        <w:rPr>
          <w:rFonts w:ascii="Times New Roman" w:hAnsi="Times New Roman" w:cs="Times New Roman"/>
          <w:sz w:val="28"/>
          <w:szCs w:val="28"/>
        </w:rPr>
        <w:t>Технология</w:t>
      </w:r>
      <w:r w:rsidRPr="00151DBC">
        <w:rPr>
          <w:rFonts w:ascii="Times New Roman" w:hAnsi="Times New Roman" w:cs="Times New Roman"/>
          <w:sz w:val="28"/>
          <w:szCs w:val="28"/>
        </w:rPr>
        <w:t xml:space="preserve">» составлена в соответствии с  требованиями Федерального государственного образовательного стандарта начального общего образования, на основе Примерной основной образовательной программы по </w:t>
      </w:r>
      <w:r w:rsidR="00B13E36" w:rsidRPr="00151DBC">
        <w:rPr>
          <w:rFonts w:ascii="Times New Roman" w:hAnsi="Times New Roman" w:cs="Times New Roman"/>
          <w:sz w:val="28"/>
          <w:szCs w:val="28"/>
        </w:rPr>
        <w:t>технологии</w:t>
      </w:r>
      <w:r w:rsidRPr="00151DBC">
        <w:rPr>
          <w:rFonts w:ascii="Times New Roman" w:hAnsi="Times New Roman" w:cs="Times New Roman"/>
          <w:sz w:val="28"/>
          <w:szCs w:val="28"/>
        </w:rPr>
        <w:t xml:space="preserve"> для начальной школы, рекомендованной Министерством образования и науки РФ, авторской программы </w:t>
      </w:r>
      <w:proofErr w:type="spellStart"/>
      <w:r w:rsidRPr="00151DBC">
        <w:rPr>
          <w:rFonts w:ascii="Times New Roman" w:hAnsi="Times New Roman" w:cs="Times New Roman"/>
          <w:sz w:val="28"/>
          <w:szCs w:val="28"/>
        </w:rPr>
        <w:t>по</w:t>
      </w:r>
      <w:r w:rsidR="00B13E36" w:rsidRPr="00151DBC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151DBC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B13E36" w:rsidRPr="00151DBC">
        <w:rPr>
          <w:rFonts w:ascii="Times New Roman" w:hAnsi="Times New Roman" w:cs="Times New Roman"/>
          <w:sz w:val="28"/>
          <w:szCs w:val="28"/>
        </w:rPr>
        <w:t>4</w:t>
      </w:r>
      <w:r w:rsidRPr="00151DBC">
        <w:rPr>
          <w:rFonts w:ascii="Times New Roman" w:hAnsi="Times New Roman" w:cs="Times New Roman"/>
          <w:sz w:val="28"/>
          <w:szCs w:val="28"/>
        </w:rPr>
        <w:t xml:space="preserve">-го класса </w:t>
      </w:r>
      <w:proofErr w:type="spellStart"/>
      <w:r w:rsidR="00B13E36" w:rsidRPr="00151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овцева</w:t>
      </w:r>
      <w:proofErr w:type="spellEnd"/>
      <w:r w:rsidR="00B13E36" w:rsidRPr="00151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И., Богданова Н.В., Шипилова Н.В.</w:t>
      </w:r>
      <w:r w:rsidRPr="00151DBC">
        <w:rPr>
          <w:rFonts w:ascii="Times New Roman" w:hAnsi="Times New Roman" w:cs="Times New Roman"/>
          <w:sz w:val="28"/>
          <w:szCs w:val="28"/>
        </w:rPr>
        <w:t xml:space="preserve"> являющейся составной частью Образовательной системы «Перспектива», программы воспитания Концепции духовно-нравственного</w:t>
      </w:r>
      <w:proofErr w:type="gramEnd"/>
      <w:r w:rsidRPr="00151DBC">
        <w:rPr>
          <w:rFonts w:ascii="Times New Roman" w:hAnsi="Times New Roman" w:cs="Times New Roman"/>
          <w:sz w:val="28"/>
          <w:szCs w:val="28"/>
        </w:rPr>
        <w:t xml:space="preserve"> развития и воспитания личности гражданина России, планируемых результатов начального общего образования.</w:t>
      </w:r>
      <w:r w:rsidRPr="00151DBC">
        <w:rPr>
          <w:rFonts w:ascii="Times New Roman" w:hAnsi="Times New Roman" w:cs="Times New Roman"/>
          <w:sz w:val="28"/>
          <w:szCs w:val="28"/>
        </w:rPr>
        <w:tab/>
      </w:r>
    </w:p>
    <w:p w:rsidR="009A7357" w:rsidRPr="00151DBC" w:rsidRDefault="002E1470" w:rsidP="009A7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B13E36" w:rsidRPr="00151DBC">
        <w:rPr>
          <w:rFonts w:ascii="Times New Roman" w:hAnsi="Times New Roman" w:cs="Times New Roman"/>
          <w:sz w:val="28"/>
          <w:szCs w:val="28"/>
        </w:rPr>
        <w:t>рограмма рассчитана на 34  часа</w:t>
      </w:r>
      <w:r>
        <w:rPr>
          <w:rFonts w:ascii="Times New Roman" w:hAnsi="Times New Roman" w:cs="Times New Roman"/>
          <w:sz w:val="28"/>
          <w:szCs w:val="28"/>
        </w:rPr>
        <w:t>, а в 2022-2023</w:t>
      </w:r>
      <w:r w:rsidR="00151DBC" w:rsidRPr="00151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9A7357" w:rsidRPr="00151DB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менений в программе нет. Программа </w:t>
      </w:r>
      <w:r w:rsidR="009C3A14" w:rsidRPr="00151DBC">
        <w:rPr>
          <w:rFonts w:ascii="Times New Roman" w:hAnsi="Times New Roman" w:cs="Times New Roman"/>
          <w:sz w:val="28"/>
          <w:szCs w:val="28"/>
        </w:rPr>
        <w:t xml:space="preserve"> составлена на  3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7357" w:rsidRPr="00151DB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9A7357" w:rsidRPr="00151DBC" w:rsidRDefault="009A7357" w:rsidP="009A7357">
      <w:pPr>
        <w:tabs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DBC">
        <w:rPr>
          <w:rFonts w:ascii="Times New Roman" w:hAnsi="Times New Roman" w:cs="Times New Roman"/>
          <w:sz w:val="28"/>
          <w:szCs w:val="28"/>
        </w:rPr>
        <w:t xml:space="preserve">     </w:t>
      </w:r>
      <w:r w:rsidRPr="00151DBC">
        <w:rPr>
          <w:rFonts w:ascii="Times New Roman" w:hAnsi="Times New Roman" w:cs="Times New Roman"/>
          <w:sz w:val="28"/>
          <w:szCs w:val="28"/>
        </w:rPr>
        <w:tab/>
      </w:r>
    </w:p>
    <w:p w:rsidR="005E385C" w:rsidRPr="00151DBC" w:rsidRDefault="009A7357" w:rsidP="005E385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DBC">
        <w:rPr>
          <w:rFonts w:ascii="Times New Roman" w:hAnsi="Times New Roman" w:cs="Times New Roman"/>
          <w:sz w:val="28"/>
          <w:szCs w:val="28"/>
        </w:rPr>
        <w:t xml:space="preserve"> В системе предметов начальной общеобразовательной школы предмет «</w:t>
      </w:r>
      <w:r w:rsidR="005E385C" w:rsidRPr="00151DBC">
        <w:rPr>
          <w:rFonts w:ascii="Times New Roman" w:hAnsi="Times New Roman" w:cs="Times New Roman"/>
          <w:sz w:val="28"/>
          <w:szCs w:val="28"/>
        </w:rPr>
        <w:t>Технология «</w:t>
      </w:r>
      <w:r w:rsidRPr="00151DBC">
        <w:rPr>
          <w:rFonts w:ascii="Times New Roman" w:hAnsi="Times New Roman" w:cs="Times New Roman"/>
          <w:sz w:val="28"/>
          <w:szCs w:val="28"/>
        </w:rPr>
        <w:t>реализует</w:t>
      </w:r>
      <w:r w:rsidR="005E385C" w:rsidRPr="00151DBC">
        <w:rPr>
          <w:rFonts w:ascii="Times New Roman" w:hAnsi="Times New Roman" w:cs="Times New Roman"/>
          <w:sz w:val="28"/>
          <w:szCs w:val="28"/>
        </w:rPr>
        <w:t xml:space="preserve"> </w:t>
      </w:r>
      <w:r w:rsidRPr="00151DBC">
        <w:rPr>
          <w:rFonts w:ascii="Times New Roman" w:hAnsi="Times New Roman" w:cs="Times New Roman"/>
          <w:b/>
          <w:sz w:val="28"/>
          <w:szCs w:val="28"/>
        </w:rPr>
        <w:t>цели:</w:t>
      </w:r>
      <w:r w:rsidRPr="00151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85C" w:rsidRPr="00151DBC" w:rsidRDefault="005E385C" w:rsidP="005E385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51DBC">
        <w:rPr>
          <w:color w:val="000000"/>
          <w:sz w:val="28"/>
          <w:szCs w:val="28"/>
        </w:rPr>
        <w:t>приобретение личного опыта как основы обучения и познания;</w:t>
      </w:r>
    </w:p>
    <w:p w:rsidR="005E385C" w:rsidRPr="00151DBC" w:rsidRDefault="005E385C" w:rsidP="005E385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7" w:lineRule="atLeast"/>
        <w:ind w:left="0"/>
        <w:rPr>
          <w:color w:val="000000"/>
          <w:sz w:val="28"/>
          <w:szCs w:val="28"/>
        </w:rPr>
      </w:pPr>
      <w:r w:rsidRPr="00151DBC">
        <w:rPr>
          <w:color w:val="000000"/>
          <w:sz w:val="28"/>
          <w:szCs w:val="28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5E385C" w:rsidRPr="00151DBC" w:rsidRDefault="005E385C" w:rsidP="005E385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7" w:lineRule="atLeast"/>
        <w:ind w:left="0"/>
        <w:rPr>
          <w:color w:val="000000"/>
          <w:sz w:val="28"/>
          <w:szCs w:val="28"/>
        </w:rPr>
      </w:pPr>
      <w:r w:rsidRPr="00151DBC">
        <w:rPr>
          <w:color w:val="000000"/>
          <w:sz w:val="28"/>
          <w:szCs w:val="28"/>
        </w:rPr>
        <w:t>формирование позитивного эмоционально-ценностного отношения к труду и людям труда.</w:t>
      </w:r>
    </w:p>
    <w:p w:rsidR="005E385C" w:rsidRPr="00151DBC" w:rsidRDefault="005E385C" w:rsidP="005E385C">
      <w:pPr>
        <w:pStyle w:val="a4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151DBC">
        <w:rPr>
          <w:color w:val="000000"/>
          <w:sz w:val="28"/>
          <w:szCs w:val="28"/>
        </w:rPr>
        <w:t>Основные</w:t>
      </w:r>
      <w:r w:rsidRPr="00151DBC">
        <w:rPr>
          <w:b/>
          <w:bCs/>
          <w:color w:val="000000"/>
          <w:sz w:val="28"/>
          <w:szCs w:val="28"/>
        </w:rPr>
        <w:t> задачи</w:t>
      </w:r>
      <w:proofErr w:type="gramStart"/>
      <w:r w:rsidRPr="00151DBC">
        <w:rPr>
          <w:b/>
          <w:bCs/>
          <w:color w:val="000000"/>
          <w:sz w:val="28"/>
          <w:szCs w:val="28"/>
        </w:rPr>
        <w:t> </w:t>
      </w:r>
      <w:r w:rsidRPr="00151DBC">
        <w:rPr>
          <w:color w:val="000000"/>
          <w:sz w:val="28"/>
          <w:szCs w:val="28"/>
        </w:rPr>
        <w:t>:</w:t>
      </w:r>
      <w:proofErr w:type="gramEnd"/>
    </w:p>
    <w:p w:rsidR="005E385C" w:rsidRPr="00151DBC" w:rsidRDefault="005E385C" w:rsidP="005E385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7" w:lineRule="atLeast"/>
        <w:ind w:left="0"/>
        <w:rPr>
          <w:color w:val="000000"/>
          <w:sz w:val="28"/>
          <w:szCs w:val="28"/>
        </w:rPr>
      </w:pPr>
      <w:r w:rsidRPr="00151DBC">
        <w:rPr>
          <w:color w:val="000000"/>
          <w:sz w:val="28"/>
          <w:szCs w:val="28"/>
        </w:rPr>
        <w:t xml:space="preserve">духовно-нравственное развитие </w:t>
      </w:r>
      <w:proofErr w:type="gramStart"/>
      <w:r w:rsidRPr="00151DBC">
        <w:rPr>
          <w:color w:val="000000"/>
          <w:sz w:val="28"/>
          <w:szCs w:val="28"/>
        </w:rPr>
        <w:t>обучающихся</w:t>
      </w:r>
      <w:proofErr w:type="gramEnd"/>
      <w:r w:rsidRPr="00151DBC">
        <w:rPr>
          <w:color w:val="000000"/>
          <w:sz w:val="28"/>
          <w:szCs w:val="28"/>
        </w:rPr>
        <w:t>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5E385C" w:rsidRPr="00151DBC" w:rsidRDefault="005E385C" w:rsidP="005E385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7" w:lineRule="atLeast"/>
        <w:ind w:left="0"/>
        <w:rPr>
          <w:color w:val="000000"/>
          <w:sz w:val="28"/>
          <w:szCs w:val="28"/>
        </w:rPr>
      </w:pPr>
      <w:r w:rsidRPr="00151DBC">
        <w:rPr>
          <w:color w:val="000000"/>
          <w:sz w:val="28"/>
          <w:szCs w:val="28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5E385C" w:rsidRPr="00151DBC" w:rsidRDefault="005E385C" w:rsidP="005E385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7" w:lineRule="atLeast"/>
        <w:ind w:left="0"/>
        <w:rPr>
          <w:color w:val="000000"/>
          <w:sz w:val="28"/>
          <w:szCs w:val="28"/>
        </w:rPr>
      </w:pPr>
      <w:r w:rsidRPr="00151DBC">
        <w:rPr>
          <w:color w:val="000000"/>
          <w:sz w:val="28"/>
          <w:szCs w:val="28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5E385C" w:rsidRPr="00151DBC" w:rsidRDefault="005E385C" w:rsidP="005E385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7" w:lineRule="atLeast"/>
        <w:ind w:left="0"/>
        <w:rPr>
          <w:color w:val="000000"/>
          <w:sz w:val="28"/>
          <w:szCs w:val="28"/>
        </w:rPr>
      </w:pPr>
      <w:r w:rsidRPr="00151DBC">
        <w:rPr>
          <w:color w:val="000000"/>
          <w:sz w:val="28"/>
          <w:szCs w:val="28"/>
        </w:rPr>
        <w:lastRenderedPageBreak/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5E385C" w:rsidRPr="00151DBC" w:rsidRDefault="005E385C" w:rsidP="005E385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7" w:lineRule="atLeast"/>
        <w:ind w:left="0"/>
        <w:rPr>
          <w:color w:val="000000"/>
          <w:sz w:val="28"/>
          <w:szCs w:val="28"/>
        </w:rPr>
      </w:pPr>
      <w:r w:rsidRPr="00151DBC">
        <w:rPr>
          <w:color w:val="000000"/>
          <w:sz w:val="28"/>
          <w:szCs w:val="28"/>
        </w:rPr>
        <w:t>формирование на основе овладения культурой проектной деятельности</w:t>
      </w:r>
    </w:p>
    <w:p w:rsidR="009A7357" w:rsidRPr="00151DBC" w:rsidRDefault="009A7357" w:rsidP="00151DBC">
      <w:pPr>
        <w:pStyle w:val="3"/>
      </w:pPr>
      <w:bookmarkStart w:id="1" w:name="_Toc277672610"/>
      <w:bookmarkStart w:id="2" w:name="_Toc277680297"/>
      <w:r w:rsidRPr="00151DBC">
        <w:t>Общая характеристика курса</w:t>
      </w:r>
      <w:bookmarkEnd w:id="1"/>
      <w:bookmarkEnd w:id="2"/>
    </w:p>
    <w:p w:rsidR="00661EBE" w:rsidRPr="00151DBC" w:rsidRDefault="00661EBE" w:rsidP="00661EBE">
      <w:pPr>
        <w:pStyle w:val="western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Особенностью программы «Технология» 4 класс является то, что она обеспечивает изучение начального курса технологии через </w:t>
      </w:r>
      <w:r w:rsidRPr="00151DBC">
        <w:rPr>
          <w:i/>
          <w:iCs/>
          <w:color w:val="333333"/>
          <w:sz w:val="28"/>
          <w:szCs w:val="28"/>
        </w:rPr>
        <w:t>осмысление младшим школьником деятельности человека</w:t>
      </w:r>
      <w:r w:rsidRPr="00151DBC">
        <w:rPr>
          <w:color w:val="333333"/>
          <w:sz w:val="28"/>
          <w:szCs w:val="28"/>
        </w:rPr>
        <w:t>, осваивающего природу на Земле, в Воде, в Воздухе и в информационном пространстве. Человек при этом рассматривается как создатель духовной культуры и творец рукотворного мира. Освоение содержания предмета осуществляется на основе </w:t>
      </w:r>
      <w:r w:rsidRPr="00151DBC">
        <w:rPr>
          <w:i/>
          <w:iCs/>
          <w:color w:val="333333"/>
          <w:sz w:val="28"/>
          <w:szCs w:val="28"/>
        </w:rPr>
        <w:t>продуктивной проектной деятельности</w:t>
      </w:r>
      <w:r w:rsidRPr="00151DBC">
        <w:rPr>
          <w:color w:val="333333"/>
          <w:sz w:val="28"/>
          <w:szCs w:val="28"/>
        </w:rPr>
        <w:t>.</w:t>
      </w:r>
    </w:p>
    <w:p w:rsidR="00661EBE" w:rsidRPr="00151DBC" w:rsidRDefault="00661EBE" w:rsidP="00661EBE">
      <w:pPr>
        <w:pStyle w:val="western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В программе «Технология» 4 класс как особые элементы содержания обучения технологии представлены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В каждой теме </w:t>
      </w:r>
      <w:r w:rsidRPr="00151DBC">
        <w:rPr>
          <w:b/>
          <w:bCs/>
          <w:color w:val="333333"/>
          <w:sz w:val="28"/>
          <w:szCs w:val="28"/>
        </w:rPr>
        <w:t>реализован принцип</w:t>
      </w:r>
      <w:r w:rsidRPr="00151DBC">
        <w:rPr>
          <w:color w:val="333333"/>
          <w:sz w:val="28"/>
          <w:szCs w:val="28"/>
        </w:rPr>
        <w:t>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661EBE" w:rsidRPr="00151DBC" w:rsidRDefault="00661EBE" w:rsidP="00661EBE">
      <w:pPr>
        <w:pStyle w:val="western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Особое внимание в программе отводится содержанию практических работ, которое предусматривает:</w:t>
      </w:r>
    </w:p>
    <w:p w:rsidR="00661EBE" w:rsidRPr="00151DBC" w:rsidRDefault="00661EBE" w:rsidP="00661EBE">
      <w:pPr>
        <w:pStyle w:val="western"/>
        <w:numPr>
          <w:ilvl w:val="0"/>
          <w:numId w:val="21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</w:t>
      </w:r>
    </w:p>
    <w:p w:rsidR="00661EBE" w:rsidRPr="00151DBC" w:rsidRDefault="00661EBE" w:rsidP="00661EBE">
      <w:pPr>
        <w:pStyle w:val="western"/>
        <w:numPr>
          <w:ilvl w:val="0"/>
          <w:numId w:val="22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 xml:space="preserve">овладение инвариантными составляющими технологических операций (способами работы) </w:t>
      </w:r>
      <w:proofErr w:type="spellStart"/>
      <w:r w:rsidRPr="00151DBC">
        <w:rPr>
          <w:color w:val="333333"/>
          <w:sz w:val="28"/>
          <w:szCs w:val="28"/>
        </w:rPr>
        <w:t>разметки</w:t>
      </w:r>
      <w:proofErr w:type="gramStart"/>
      <w:r w:rsidRPr="00151DBC">
        <w:rPr>
          <w:color w:val="333333"/>
          <w:sz w:val="28"/>
          <w:szCs w:val="28"/>
        </w:rPr>
        <w:t>,р</w:t>
      </w:r>
      <w:proofErr w:type="gramEnd"/>
      <w:r w:rsidRPr="00151DBC">
        <w:rPr>
          <w:color w:val="333333"/>
          <w:sz w:val="28"/>
          <w:szCs w:val="28"/>
        </w:rPr>
        <w:t>аскроя</w:t>
      </w:r>
      <w:proofErr w:type="spellEnd"/>
      <w:r w:rsidRPr="00151DBC">
        <w:rPr>
          <w:color w:val="333333"/>
          <w:sz w:val="28"/>
          <w:szCs w:val="28"/>
        </w:rPr>
        <w:t>, сборки, отделки;</w:t>
      </w:r>
    </w:p>
    <w:p w:rsidR="00661EBE" w:rsidRPr="00151DBC" w:rsidRDefault="00661EBE" w:rsidP="00661EBE">
      <w:pPr>
        <w:pStyle w:val="western"/>
        <w:numPr>
          <w:ilvl w:val="0"/>
          <w:numId w:val="22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первичное ознакомление с законами природы, на которые опирается человек при работе;</w:t>
      </w:r>
    </w:p>
    <w:p w:rsidR="00661EBE" w:rsidRPr="00151DBC" w:rsidRDefault="00661EBE" w:rsidP="00661EBE">
      <w:pPr>
        <w:pStyle w:val="western"/>
        <w:numPr>
          <w:ilvl w:val="0"/>
          <w:numId w:val="23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661EBE" w:rsidRPr="00151DBC" w:rsidRDefault="00661EBE" w:rsidP="00661EBE">
      <w:pPr>
        <w:pStyle w:val="western"/>
        <w:numPr>
          <w:ilvl w:val="0"/>
          <w:numId w:val="23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изготовление преимущественно объемных изделий (в целях развития пространственного восприятия);</w:t>
      </w:r>
    </w:p>
    <w:p w:rsidR="00661EBE" w:rsidRPr="00151DBC" w:rsidRDefault="00661EBE" w:rsidP="00661EBE">
      <w:pPr>
        <w:pStyle w:val="western"/>
        <w:numPr>
          <w:ilvl w:val="0"/>
          <w:numId w:val="23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lastRenderedPageBreak/>
        <w:t>осуществление выбора - в каждой теме предлагаются либо два-три изделия на основе общей конструкции, либо разные варианты творческих заданий на одну тему;</w:t>
      </w:r>
    </w:p>
    <w:p w:rsidR="00661EBE" w:rsidRPr="00151DBC" w:rsidRDefault="00661EBE" w:rsidP="00661EBE">
      <w:pPr>
        <w:pStyle w:val="western"/>
        <w:numPr>
          <w:ilvl w:val="0"/>
          <w:numId w:val="23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proofErr w:type="spellStart"/>
      <w:r w:rsidRPr="00151DBC">
        <w:rPr>
          <w:color w:val="333333"/>
          <w:sz w:val="28"/>
          <w:szCs w:val="28"/>
        </w:rPr>
        <w:t>проектнаядеятельность</w:t>
      </w:r>
      <w:proofErr w:type="spellEnd"/>
      <w:r w:rsidRPr="00151DBC">
        <w:rPr>
          <w:b/>
          <w:bCs/>
          <w:color w:val="333333"/>
          <w:sz w:val="28"/>
          <w:szCs w:val="28"/>
        </w:rPr>
        <w:t> (</w:t>
      </w:r>
      <w:r w:rsidRPr="00151DBC">
        <w:rPr>
          <w:color w:val="333333"/>
          <w:sz w:val="28"/>
          <w:szCs w:val="28"/>
        </w:rPr>
        <w:t>определение цели и задач, распределение участников для решения поставленных задач, составление плана, выбор средств и способов деятельности, оценка результатов, коррекция деятельности);</w:t>
      </w:r>
    </w:p>
    <w:p w:rsidR="00661EBE" w:rsidRPr="00151DBC" w:rsidRDefault="00661EBE" w:rsidP="00661EBE">
      <w:pPr>
        <w:pStyle w:val="western"/>
        <w:numPr>
          <w:ilvl w:val="0"/>
          <w:numId w:val="23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использование в работе преимущественно конструкторской, а не изобразительной деятельности;</w:t>
      </w:r>
    </w:p>
    <w:p w:rsidR="00661EBE" w:rsidRPr="00151DBC" w:rsidRDefault="00661EBE" w:rsidP="00661EBE">
      <w:pPr>
        <w:pStyle w:val="western"/>
        <w:numPr>
          <w:ilvl w:val="0"/>
          <w:numId w:val="23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 природой и использованием ее богатств человеком;</w:t>
      </w:r>
    </w:p>
    <w:p w:rsidR="00661EBE" w:rsidRPr="00151DBC" w:rsidRDefault="00661EBE" w:rsidP="00661EBE">
      <w:pPr>
        <w:pStyle w:val="western"/>
        <w:numPr>
          <w:ilvl w:val="0"/>
          <w:numId w:val="23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661EBE" w:rsidRPr="00151DBC" w:rsidRDefault="00661EBE" w:rsidP="00661EBE">
      <w:pPr>
        <w:pStyle w:val="western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Проектная деятельность</w:t>
      </w:r>
      <w:r w:rsidRPr="00151DBC">
        <w:rPr>
          <w:color w:val="333333"/>
          <w:sz w:val="28"/>
          <w:szCs w:val="28"/>
        </w:rPr>
        <w:t> и работа с технологическими картами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совершенствует умение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CA6BD0" w:rsidRPr="00151DBC" w:rsidRDefault="00661EBE" w:rsidP="00142BFF">
      <w:pPr>
        <w:pStyle w:val="western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Продуктивная проектная деятельность создает основу для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</w:t>
      </w:r>
    </w:p>
    <w:p w:rsidR="009A7357" w:rsidRPr="00151DBC" w:rsidRDefault="009A7357" w:rsidP="00151DBC">
      <w:pPr>
        <w:pStyle w:val="3"/>
      </w:pPr>
      <w:r w:rsidRPr="00151DBC">
        <w:t>Описание места учебного предмета в учебном плане</w:t>
      </w:r>
    </w:p>
    <w:p w:rsidR="009A7357" w:rsidRPr="00151DBC" w:rsidRDefault="009A7357" w:rsidP="00142B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DBC">
        <w:rPr>
          <w:rFonts w:ascii="Times New Roman" w:hAnsi="Times New Roman" w:cs="Times New Roman"/>
          <w:sz w:val="28"/>
          <w:szCs w:val="28"/>
          <w:lang w:eastAsia="ru-RU"/>
        </w:rPr>
        <w:t>В соответствии с у</w:t>
      </w:r>
      <w:r w:rsidR="00151DBC" w:rsidRPr="00151DBC">
        <w:rPr>
          <w:rFonts w:ascii="Times New Roman" w:hAnsi="Times New Roman" w:cs="Times New Roman"/>
          <w:sz w:val="28"/>
          <w:szCs w:val="28"/>
          <w:lang w:eastAsia="ru-RU"/>
        </w:rPr>
        <w:t xml:space="preserve">чебным планом МБОУ </w:t>
      </w:r>
      <w:proofErr w:type="spellStart"/>
      <w:r w:rsidR="00151DBC" w:rsidRPr="00151DBC">
        <w:rPr>
          <w:rFonts w:ascii="Times New Roman" w:hAnsi="Times New Roman" w:cs="Times New Roman"/>
          <w:sz w:val="28"/>
          <w:szCs w:val="28"/>
          <w:lang w:eastAsia="ru-RU"/>
        </w:rPr>
        <w:t>Головатовская</w:t>
      </w:r>
      <w:proofErr w:type="spellEnd"/>
      <w:r w:rsidRPr="00151DBC">
        <w:rPr>
          <w:rFonts w:ascii="Times New Roman" w:hAnsi="Times New Roman" w:cs="Times New Roman"/>
          <w:sz w:val="28"/>
          <w:szCs w:val="28"/>
          <w:lang w:eastAsia="ru-RU"/>
        </w:rPr>
        <w:t xml:space="preserve"> СОШ  рабочая программа по </w:t>
      </w:r>
      <w:r w:rsidR="007827AE" w:rsidRPr="00151DBC">
        <w:rPr>
          <w:rFonts w:ascii="Times New Roman" w:hAnsi="Times New Roman" w:cs="Times New Roman"/>
          <w:sz w:val="28"/>
          <w:szCs w:val="28"/>
          <w:lang w:eastAsia="ru-RU"/>
        </w:rPr>
        <w:t>технологии</w:t>
      </w:r>
      <w:r w:rsidRPr="00151DB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827AE" w:rsidRPr="00151DBC">
        <w:rPr>
          <w:rFonts w:ascii="Times New Roman" w:hAnsi="Times New Roman" w:cs="Times New Roman"/>
          <w:sz w:val="28"/>
          <w:szCs w:val="28"/>
          <w:lang w:eastAsia="ru-RU"/>
        </w:rPr>
        <w:t>4 классе рассчитана на 3</w:t>
      </w:r>
      <w:r w:rsidR="002E147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51DBC">
        <w:rPr>
          <w:rFonts w:ascii="Times New Roman" w:hAnsi="Times New Roman" w:cs="Times New Roman"/>
          <w:sz w:val="28"/>
          <w:szCs w:val="28"/>
          <w:lang w:eastAsia="ru-RU"/>
        </w:rPr>
        <w:t xml:space="preserve"> часа в год при </w:t>
      </w:r>
      <w:r w:rsidR="007827AE" w:rsidRPr="00151DBC">
        <w:rPr>
          <w:rFonts w:ascii="Times New Roman" w:hAnsi="Times New Roman" w:cs="Times New Roman"/>
          <w:sz w:val="28"/>
          <w:szCs w:val="28"/>
          <w:lang w:eastAsia="ru-RU"/>
        </w:rPr>
        <w:t>1 часе</w:t>
      </w:r>
      <w:r w:rsidRPr="00151DBC">
        <w:rPr>
          <w:rFonts w:ascii="Times New Roman" w:hAnsi="Times New Roman" w:cs="Times New Roman"/>
          <w:sz w:val="28"/>
          <w:szCs w:val="28"/>
          <w:lang w:eastAsia="ru-RU"/>
        </w:rPr>
        <w:t xml:space="preserve"> в неделю.</w:t>
      </w:r>
      <w:r w:rsidRPr="00151DBC">
        <w:rPr>
          <w:rFonts w:ascii="Times New Roman" w:hAnsi="Times New Roman" w:cs="Times New Roman"/>
          <w:sz w:val="28"/>
          <w:szCs w:val="28"/>
        </w:rPr>
        <w:t xml:space="preserve"> 34 учебных недель: </w:t>
      </w:r>
      <w:proofErr w:type="gramStart"/>
      <w:r w:rsidRPr="00151D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1DBC" w:rsidRPr="00151DBC">
        <w:rPr>
          <w:rFonts w:ascii="Times New Roman" w:hAnsi="Times New Roman" w:cs="Times New Roman"/>
          <w:sz w:val="28"/>
          <w:szCs w:val="28"/>
        </w:rPr>
        <w:t> четверть — 8</w:t>
      </w:r>
      <w:r w:rsidRPr="00151DBC">
        <w:rPr>
          <w:rFonts w:ascii="Times New Roman" w:hAnsi="Times New Roman" w:cs="Times New Roman"/>
          <w:sz w:val="28"/>
          <w:szCs w:val="28"/>
        </w:rPr>
        <w:t xml:space="preserve">ч, </w:t>
      </w:r>
      <w:r w:rsidRPr="00151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1DBC" w:rsidRPr="00151DBC">
        <w:rPr>
          <w:rFonts w:ascii="Times New Roman" w:hAnsi="Times New Roman" w:cs="Times New Roman"/>
          <w:sz w:val="28"/>
          <w:szCs w:val="28"/>
        </w:rPr>
        <w:t xml:space="preserve"> четверть — </w:t>
      </w:r>
      <w:r w:rsidRPr="00151DBC">
        <w:rPr>
          <w:rFonts w:ascii="Times New Roman" w:hAnsi="Times New Roman" w:cs="Times New Roman"/>
          <w:sz w:val="28"/>
          <w:szCs w:val="28"/>
        </w:rPr>
        <w:t xml:space="preserve">8 ч, </w:t>
      </w:r>
      <w:r w:rsidRPr="00151D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1DBC" w:rsidRPr="00151DBC">
        <w:rPr>
          <w:rFonts w:ascii="Times New Roman" w:hAnsi="Times New Roman" w:cs="Times New Roman"/>
          <w:sz w:val="28"/>
          <w:szCs w:val="28"/>
        </w:rPr>
        <w:t xml:space="preserve"> четверть — 10</w:t>
      </w:r>
      <w:r w:rsidRPr="00151DBC">
        <w:rPr>
          <w:rFonts w:ascii="Times New Roman" w:hAnsi="Times New Roman" w:cs="Times New Roman"/>
          <w:sz w:val="28"/>
          <w:szCs w:val="28"/>
        </w:rPr>
        <w:t xml:space="preserve"> ч, </w:t>
      </w:r>
      <w:r w:rsidRPr="00151D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51DBC" w:rsidRPr="00151DBC">
        <w:rPr>
          <w:rFonts w:ascii="Times New Roman" w:hAnsi="Times New Roman" w:cs="Times New Roman"/>
          <w:sz w:val="28"/>
          <w:szCs w:val="28"/>
        </w:rPr>
        <w:t xml:space="preserve"> четверть — </w:t>
      </w:r>
      <w:r w:rsidR="002E1470">
        <w:rPr>
          <w:rFonts w:ascii="Times New Roman" w:hAnsi="Times New Roman" w:cs="Times New Roman"/>
          <w:sz w:val="28"/>
          <w:szCs w:val="28"/>
        </w:rPr>
        <w:t>8</w:t>
      </w:r>
      <w:r w:rsidRPr="00151DBC">
        <w:rPr>
          <w:rFonts w:ascii="Times New Roman" w:hAnsi="Times New Roman" w:cs="Times New Roman"/>
          <w:sz w:val="28"/>
          <w:szCs w:val="28"/>
        </w:rPr>
        <w:t xml:space="preserve"> ч.</w:t>
      </w:r>
      <w:proofErr w:type="gramEnd"/>
    </w:p>
    <w:p w:rsidR="005E385C" w:rsidRPr="00151DBC" w:rsidRDefault="009A7357" w:rsidP="005E385C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51DBC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писание ценностных ориентиров</w:t>
      </w:r>
    </w:p>
    <w:p w:rsidR="00CA6BD0" w:rsidRPr="00151DBC" w:rsidRDefault="00CA6BD0" w:rsidP="00CA6BD0">
      <w:pPr>
        <w:pStyle w:val="a4"/>
        <w:numPr>
          <w:ilvl w:val="0"/>
          <w:numId w:val="9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 Ценность жизни  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</w:t>
      </w:r>
      <w:proofErr w:type="gramStart"/>
      <w:r w:rsidRPr="00151DBC">
        <w:rPr>
          <w:color w:val="333333"/>
          <w:sz w:val="28"/>
          <w:szCs w:val="28"/>
        </w:rPr>
        <w:t>о-</w:t>
      </w:r>
      <w:proofErr w:type="gramEnd"/>
      <w:r w:rsidRPr="00151DBC">
        <w:rPr>
          <w:color w:val="333333"/>
          <w:sz w:val="28"/>
          <w:szCs w:val="28"/>
        </w:rPr>
        <w:t xml:space="preserve"> эстетического, эколого-технологического сознания.</w:t>
      </w:r>
    </w:p>
    <w:p w:rsidR="00CA6BD0" w:rsidRPr="00151DBC" w:rsidRDefault="00CA6BD0" w:rsidP="00CA6BD0">
      <w:pPr>
        <w:pStyle w:val="a4"/>
        <w:numPr>
          <w:ilvl w:val="0"/>
          <w:numId w:val="9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        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</w:t>
      </w:r>
      <w:proofErr w:type="gramStart"/>
      <w:r w:rsidRPr="00151DBC">
        <w:rPr>
          <w:color w:val="333333"/>
          <w:sz w:val="28"/>
          <w:szCs w:val="28"/>
        </w:rPr>
        <w:t>о-</w:t>
      </w:r>
      <w:proofErr w:type="gramEnd"/>
      <w:r w:rsidRPr="00151DBC">
        <w:rPr>
          <w:color w:val="333333"/>
          <w:sz w:val="28"/>
          <w:szCs w:val="28"/>
        </w:rPr>
        <w:t xml:space="preserve"> прикладного искусства.</w:t>
      </w:r>
    </w:p>
    <w:p w:rsidR="00CA6BD0" w:rsidRPr="00151DBC" w:rsidRDefault="00CA6BD0" w:rsidP="007827AE">
      <w:pPr>
        <w:pStyle w:val="a4"/>
        <w:numPr>
          <w:ilvl w:val="0"/>
          <w:numId w:val="9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 xml:space="preserve">        Ценность человека  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Ценность добра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151DBC">
        <w:rPr>
          <w:color w:val="333333"/>
          <w:sz w:val="28"/>
          <w:szCs w:val="28"/>
        </w:rPr>
        <w:t>ближнему</w:t>
      </w:r>
      <w:proofErr w:type="gramEnd"/>
      <w:r w:rsidRPr="00151DBC">
        <w:rPr>
          <w:color w:val="333333"/>
          <w:sz w:val="28"/>
          <w:szCs w:val="28"/>
        </w:rPr>
        <w:t>, как проявление высшей человеческой способности – любви.</w:t>
      </w:r>
    </w:p>
    <w:p w:rsidR="00CA6BD0" w:rsidRPr="00151DBC" w:rsidRDefault="005E385C" w:rsidP="005E385C">
      <w:pPr>
        <w:pStyle w:val="a4"/>
        <w:shd w:val="clear" w:color="auto" w:fill="FFFFFF"/>
        <w:spacing w:before="0" w:beforeAutospacing="0" w:after="187" w:afterAutospacing="0"/>
        <w:ind w:left="142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 xml:space="preserve">     </w:t>
      </w:r>
      <w:r w:rsidR="00CA6BD0" w:rsidRPr="00151DBC">
        <w:rPr>
          <w:color w:val="333333"/>
          <w:sz w:val="28"/>
          <w:szCs w:val="28"/>
        </w:rPr>
        <w:t> Ценность труда и творчества  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</w:p>
    <w:p w:rsidR="00CA6BD0" w:rsidRPr="00151DBC" w:rsidRDefault="005E385C" w:rsidP="00CA6BD0">
      <w:pPr>
        <w:pStyle w:val="a4"/>
        <w:numPr>
          <w:ilvl w:val="0"/>
          <w:numId w:val="9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  </w:t>
      </w:r>
      <w:r w:rsidR="00CA6BD0" w:rsidRPr="00151DBC">
        <w:rPr>
          <w:color w:val="333333"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CA6BD0" w:rsidRPr="00151DBC" w:rsidRDefault="00CA6BD0" w:rsidP="00CA6BD0">
      <w:pPr>
        <w:pStyle w:val="a4"/>
        <w:numPr>
          <w:ilvl w:val="0"/>
          <w:numId w:val="9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        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CA6BD0" w:rsidRPr="00151DBC" w:rsidRDefault="00CA6BD0" w:rsidP="00CA6BD0">
      <w:pPr>
        <w:pStyle w:val="a4"/>
        <w:numPr>
          <w:ilvl w:val="0"/>
          <w:numId w:val="9"/>
        </w:numPr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        Ценность человечества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9A7357" w:rsidRPr="00151DBC" w:rsidRDefault="009A7357" w:rsidP="00151DBC">
      <w:pPr>
        <w:pStyle w:val="4"/>
      </w:pPr>
      <w:r w:rsidRPr="00151DBC">
        <w:t>Планируемые результаты освоения программы</w:t>
      </w:r>
      <w:bookmarkStart w:id="3" w:name="_Toc277672613"/>
      <w:bookmarkStart w:id="4" w:name="_Toc277680300"/>
    </w:p>
    <w:p w:rsidR="007827AE" w:rsidRPr="00151DBC" w:rsidRDefault="007827AE" w:rsidP="005E385C">
      <w:pPr>
        <w:pStyle w:val="a4"/>
        <w:shd w:val="clear" w:color="auto" w:fill="FFFFFF"/>
        <w:spacing w:before="0" w:beforeAutospacing="0" w:after="187" w:afterAutospacing="0"/>
        <w:jc w:val="center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Личностные результаты: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1. Воспитание патриотизма, чувства гордости за свою Родину, российский народ и историю России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2. 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lastRenderedPageBreak/>
        <w:t>3. Формирование уважительного отношения к иному мнению, к истории и культуре других народов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6. Формирование эстетических потребностей, ценностей и чувств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 xml:space="preserve">7. Развитие навыков сотрудничества </w:t>
      </w:r>
      <w:proofErr w:type="gramStart"/>
      <w:r w:rsidRPr="00151DBC">
        <w:rPr>
          <w:color w:val="333333"/>
          <w:sz w:val="28"/>
          <w:szCs w:val="28"/>
        </w:rPr>
        <w:t>со</w:t>
      </w:r>
      <w:proofErr w:type="gramEnd"/>
      <w:r w:rsidRPr="00151DBC">
        <w:rPr>
          <w:color w:val="333333"/>
          <w:sz w:val="28"/>
          <w:szCs w:val="28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5E385C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8. Формирование установки на безопасный и здоровый образ жизни.</w:t>
      </w:r>
    </w:p>
    <w:p w:rsidR="007827AE" w:rsidRPr="00151DBC" w:rsidRDefault="007827AE" w:rsidP="005E385C">
      <w:pPr>
        <w:pStyle w:val="a4"/>
        <w:shd w:val="clear" w:color="auto" w:fill="FFFFFF"/>
        <w:spacing w:before="0" w:beforeAutospacing="0" w:after="187" w:afterAutospacing="0"/>
        <w:jc w:val="center"/>
        <w:rPr>
          <w:color w:val="333333"/>
          <w:sz w:val="28"/>
          <w:szCs w:val="28"/>
        </w:rPr>
      </w:pPr>
      <w:proofErr w:type="spellStart"/>
      <w:r w:rsidRPr="00151DBC">
        <w:rPr>
          <w:b/>
          <w:bCs/>
          <w:color w:val="333333"/>
          <w:sz w:val="28"/>
          <w:szCs w:val="28"/>
        </w:rPr>
        <w:t>Метапредметные</w:t>
      </w:r>
      <w:proofErr w:type="spellEnd"/>
      <w:r w:rsidRPr="00151DBC">
        <w:rPr>
          <w:b/>
          <w:bCs/>
          <w:color w:val="333333"/>
          <w:sz w:val="28"/>
          <w:szCs w:val="28"/>
        </w:rPr>
        <w:t xml:space="preserve"> результаты: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1. 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2. Освоение способов решения проблем творческого и поискового характера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3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4. Использование знаково-символических сре</w:t>
      </w:r>
      <w:proofErr w:type="gramStart"/>
      <w:r w:rsidRPr="00151DBC">
        <w:rPr>
          <w:color w:val="333333"/>
          <w:sz w:val="28"/>
          <w:szCs w:val="28"/>
        </w:rPr>
        <w:t>дств пр</w:t>
      </w:r>
      <w:proofErr w:type="gramEnd"/>
      <w:r w:rsidRPr="00151DBC">
        <w:rPr>
          <w:color w:val="333333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 xml:space="preserve">5. </w:t>
      </w:r>
      <w:proofErr w:type="spellStart"/>
      <w:r w:rsidRPr="00151DBC">
        <w:rPr>
          <w:color w:val="333333"/>
          <w:sz w:val="28"/>
          <w:szCs w:val="28"/>
        </w:rPr>
        <w:t>Использованиеразличных</w:t>
      </w:r>
      <w:proofErr w:type="spellEnd"/>
      <w:r w:rsidRPr="00151DBC">
        <w:rPr>
          <w:color w:val="333333"/>
          <w:sz w:val="28"/>
          <w:szCs w:val="28"/>
        </w:rPr>
        <w:t xml:space="preserve"> способов поиска (в справочных источниках и открытом учебном информационном пространстве Интернета), сбора, обработки, анализа, организации, передачи и 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151DBC">
        <w:rPr>
          <w:color w:val="333333"/>
          <w:sz w:val="28"/>
          <w:szCs w:val="28"/>
        </w:rPr>
        <w:t>о-</w:t>
      </w:r>
      <w:proofErr w:type="gramEnd"/>
      <w:r w:rsidRPr="00151DBC">
        <w:rPr>
          <w:color w:val="333333"/>
          <w:sz w:val="28"/>
          <w:szCs w:val="28"/>
        </w:rPr>
        <w:t xml:space="preserve"> и графическим сопровождением, соблюдать нормы информационной избирательности, этики и этикета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 xml:space="preserve">7. Овладение логическими действиями сравнения, анализа, синтеза, обобщения, классификации по родовидовым признакам, установления </w:t>
      </w:r>
      <w:r w:rsidRPr="00151DBC">
        <w:rPr>
          <w:color w:val="333333"/>
          <w:sz w:val="28"/>
          <w:szCs w:val="28"/>
        </w:rPr>
        <w:lastRenderedPageBreak/>
        <w:t>аналогий и причинно-следственных связей, построения рассуждений, отнесения к известным понятиям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 xml:space="preserve">9. Овладение базовыми предметными и </w:t>
      </w:r>
      <w:proofErr w:type="spellStart"/>
      <w:r w:rsidRPr="00151DBC">
        <w:rPr>
          <w:color w:val="333333"/>
          <w:sz w:val="28"/>
          <w:szCs w:val="28"/>
        </w:rPr>
        <w:t>межпредметными</w:t>
      </w:r>
      <w:proofErr w:type="spellEnd"/>
      <w:r w:rsidRPr="00151DBC">
        <w:rPr>
          <w:color w:val="333333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7827AE" w:rsidRPr="00151DBC" w:rsidRDefault="007827AE" w:rsidP="005E385C">
      <w:pPr>
        <w:pStyle w:val="a4"/>
        <w:shd w:val="clear" w:color="auto" w:fill="FFFFFF"/>
        <w:spacing w:before="0" w:beforeAutospacing="0" w:after="187" w:afterAutospacing="0"/>
        <w:jc w:val="center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Предметные результаты: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4.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50102C" w:rsidRPr="00151DBC" w:rsidRDefault="007827AE" w:rsidP="00501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DBC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="0050102C" w:rsidRPr="00151DBC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я учебного предмета</w:t>
      </w:r>
      <w:r w:rsidR="0050102C" w:rsidRPr="00151DBC">
        <w:rPr>
          <w:rFonts w:ascii="Times New Roman" w:hAnsi="Times New Roman" w:cs="Times New Roman"/>
          <w:sz w:val="28"/>
          <w:szCs w:val="28"/>
        </w:rPr>
        <w:t>.</w:t>
      </w:r>
    </w:p>
    <w:p w:rsidR="006722AE" w:rsidRPr="00151DBC" w:rsidRDefault="006722AE" w:rsidP="006722A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1DBC">
        <w:rPr>
          <w:sz w:val="28"/>
          <w:szCs w:val="28"/>
        </w:rPr>
        <w:t>В курсе «Технология» 4 класс распределение часов по темам</w:t>
      </w:r>
      <w:r w:rsidRPr="00151DBC">
        <w:rPr>
          <w:color w:val="000000"/>
          <w:sz w:val="28"/>
          <w:szCs w:val="28"/>
        </w:rPr>
        <w:t xml:space="preserve"> осуществляется следующим образом:</w:t>
      </w:r>
    </w:p>
    <w:p w:rsidR="006722AE" w:rsidRPr="00151DBC" w:rsidRDefault="006722AE" w:rsidP="006722A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51DBC">
        <w:rPr>
          <w:i/>
          <w:iCs/>
          <w:color w:val="000000"/>
          <w:sz w:val="28"/>
          <w:szCs w:val="28"/>
        </w:rPr>
        <w:t>Вводный урок. Как работать с учебником. – 1 ч.</w:t>
      </w:r>
    </w:p>
    <w:p w:rsidR="006722AE" w:rsidRPr="00151DBC" w:rsidRDefault="006722AE" w:rsidP="006722A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51DBC">
        <w:rPr>
          <w:i/>
          <w:iCs/>
          <w:color w:val="000000"/>
          <w:sz w:val="28"/>
          <w:szCs w:val="28"/>
        </w:rPr>
        <w:t>Человек и земля. – 21 ч.</w:t>
      </w:r>
    </w:p>
    <w:p w:rsidR="006722AE" w:rsidRPr="00151DBC" w:rsidRDefault="006722AE" w:rsidP="006722A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51DBC">
        <w:rPr>
          <w:i/>
          <w:iCs/>
          <w:color w:val="000000"/>
          <w:sz w:val="28"/>
          <w:szCs w:val="28"/>
        </w:rPr>
        <w:t>Человек и вода. – 3 ч.</w:t>
      </w:r>
    </w:p>
    <w:p w:rsidR="006722AE" w:rsidRPr="00151DBC" w:rsidRDefault="006722AE" w:rsidP="006722A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51DBC">
        <w:rPr>
          <w:i/>
          <w:iCs/>
          <w:color w:val="000000"/>
          <w:sz w:val="28"/>
          <w:szCs w:val="28"/>
        </w:rPr>
        <w:t>Человек и воздух. – 3 ч.</w:t>
      </w:r>
    </w:p>
    <w:p w:rsidR="006722AE" w:rsidRPr="00151DBC" w:rsidRDefault="006722AE" w:rsidP="006722A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51DBC">
        <w:rPr>
          <w:i/>
          <w:iCs/>
          <w:color w:val="000000"/>
          <w:sz w:val="28"/>
          <w:szCs w:val="28"/>
        </w:rPr>
        <w:t xml:space="preserve">Человек и информация. – </w:t>
      </w:r>
      <w:r w:rsidR="00151DBC" w:rsidRPr="00151DBC">
        <w:rPr>
          <w:i/>
          <w:iCs/>
          <w:color w:val="000000"/>
          <w:sz w:val="28"/>
          <w:szCs w:val="28"/>
        </w:rPr>
        <w:t>5</w:t>
      </w:r>
      <w:r w:rsidRPr="00151DBC">
        <w:rPr>
          <w:i/>
          <w:iCs/>
          <w:color w:val="000000"/>
          <w:sz w:val="28"/>
          <w:szCs w:val="28"/>
        </w:rPr>
        <w:t xml:space="preserve"> ч.</w:t>
      </w:r>
    </w:p>
    <w:p w:rsidR="006722AE" w:rsidRPr="00151DBC" w:rsidRDefault="006722AE" w:rsidP="006722AE">
      <w:pPr>
        <w:pStyle w:val="western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Как работать с учебником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jc w:val="center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Человек и земля</w:t>
      </w:r>
    </w:p>
    <w:p w:rsidR="007827AE" w:rsidRPr="00151DBC" w:rsidRDefault="007827AE" w:rsidP="005E385C">
      <w:pPr>
        <w:pStyle w:val="a4"/>
        <w:shd w:val="clear" w:color="auto" w:fill="FFFFFF"/>
        <w:spacing w:before="0" w:beforeAutospacing="0" w:after="187" w:afterAutospacing="0"/>
        <w:jc w:val="center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lastRenderedPageBreak/>
        <w:t>Вагоностроительный завод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 историей развития железных дорог в России, с конструкцией вагонов разного назначения. Создание модели вагона из бумаги, картона.</w:t>
      </w:r>
    </w:p>
    <w:p w:rsidR="007827AE" w:rsidRPr="00151DBC" w:rsidRDefault="007827AE" w:rsidP="005E385C">
      <w:pPr>
        <w:pStyle w:val="a4"/>
        <w:shd w:val="clear" w:color="auto" w:fill="FFFFFF"/>
        <w:spacing w:before="0" w:beforeAutospacing="0" w:after="187" w:afterAutospacing="0"/>
        <w:jc w:val="center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Полезные ископаемые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Малахитовая шкатулк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</w:t>
      </w:r>
    </w:p>
    <w:p w:rsidR="007827AE" w:rsidRPr="00151DBC" w:rsidRDefault="007827AE" w:rsidP="005E385C">
      <w:pPr>
        <w:pStyle w:val="a4"/>
        <w:shd w:val="clear" w:color="auto" w:fill="FFFFFF"/>
        <w:spacing w:before="0" w:beforeAutospacing="0" w:after="187" w:afterAutospacing="0"/>
        <w:jc w:val="center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Автомобильный завод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 производственным циклом создания автомобиля «КамАЗ». Имитация бригадной работы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Работа с металлическим и пластмассовым конструкторами. Самостоятельное составление плана изготовления изделия.</w:t>
      </w:r>
    </w:p>
    <w:p w:rsidR="007827AE" w:rsidRPr="00151DBC" w:rsidRDefault="007827AE" w:rsidP="005E385C">
      <w:pPr>
        <w:pStyle w:val="a4"/>
        <w:shd w:val="clear" w:color="auto" w:fill="FFFFFF"/>
        <w:spacing w:before="0" w:beforeAutospacing="0" w:after="187" w:afterAutospacing="0"/>
        <w:jc w:val="center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Монетный двор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 основами чеканки медалей, особенностями формы медали. Работа с металлизированной бумагой – фольгой. Тиснение по фольге.</w:t>
      </w:r>
    </w:p>
    <w:p w:rsidR="007827AE" w:rsidRPr="00151DBC" w:rsidRDefault="007827AE" w:rsidP="005E385C">
      <w:pPr>
        <w:pStyle w:val="a4"/>
        <w:shd w:val="clear" w:color="auto" w:fill="FFFFFF"/>
        <w:spacing w:before="0" w:beforeAutospacing="0" w:after="187" w:afterAutospacing="0"/>
        <w:jc w:val="center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Фаянсовый завод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 особенностями изготовления фаянсовой посуды. Изготовление изделия с соблюдением отдельных этапов технологии создания изделия из фаянса. Знакомство с особенностями профессиональной деятельности людей, работающих на фабриках по производству фаянса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Швейная фабрика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 технологией производственного процесса на швейной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лами. Соблюдение правил работы иглой, ножницами, циркулем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Освоение технологии создания мягкой игрушки. Использование умений самостоятельно определять размеры деталей по слайдовому плану, создавать лекало и выполнять при помощи его разметку деталей. Соблюдение правил работы иглой, ножницами, циркулем. Самостоятельное составление плана изготовления изделия. Изготовление разных видов изделий с использованием одной технологии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lastRenderedPageBreak/>
        <w:t>Обувная фабрика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 историей обуви. Виды материалов, используемых при производстве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размер обуви. Создание модели обуви из бумаги (имитация производственного процесса)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Деревообрабатывающее производство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 новым материалом – древесиной, правилами работы столярным ножом и последовательностью изготовления изделий из древесины. Различение видов пиломатериалов и способов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Кондитерская фабрика</w:t>
      </w:r>
      <w:r w:rsidRPr="00151DBC">
        <w:rPr>
          <w:color w:val="333333"/>
          <w:sz w:val="28"/>
          <w:szCs w:val="28"/>
        </w:rPr>
        <w:t>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 историей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Бытовая техника</w:t>
      </w:r>
      <w:r w:rsidRPr="00151DBC">
        <w:rPr>
          <w:color w:val="333333"/>
          <w:sz w:val="28"/>
          <w:szCs w:val="28"/>
        </w:rPr>
        <w:t>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-плафон для настольной лампы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Тепличное хозяйство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jc w:val="center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Человек и вода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Водоканал.</w:t>
      </w:r>
    </w:p>
    <w:p w:rsidR="005E385C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 xml:space="preserve">Знакомство с водоснабжением города. Значение воды в жизни человека и растений. Осмысление важности экономного расходования воды. Знакомство </w:t>
      </w:r>
      <w:r w:rsidRPr="00151DBC">
        <w:rPr>
          <w:color w:val="333333"/>
          <w:sz w:val="28"/>
          <w:szCs w:val="28"/>
        </w:rPr>
        <w:lastRenderedPageBreak/>
        <w:t>со способом фильтрации воды и способом экономного расходования воды, определение количества расходуемой воды</w:t>
      </w:r>
      <w:proofErr w:type="gramStart"/>
      <w:r w:rsidRPr="00151DBC">
        <w:rPr>
          <w:color w:val="333333"/>
          <w:sz w:val="28"/>
          <w:szCs w:val="28"/>
        </w:rPr>
        <w:t xml:space="preserve"> </w:t>
      </w:r>
      <w:r w:rsidR="005E385C" w:rsidRPr="00151DBC">
        <w:rPr>
          <w:color w:val="333333"/>
          <w:sz w:val="28"/>
          <w:szCs w:val="28"/>
        </w:rPr>
        <w:t>.</w:t>
      </w:r>
      <w:proofErr w:type="gramEnd"/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Порт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ямого, простого, якорного. Осмысление важности узлов для крепления грузов. Правильное крепление груза. Изготовление лестницы с использованием способов крепления морскими узлами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Узелковое плетение</w:t>
      </w:r>
      <w:r w:rsidRPr="00151DBC">
        <w:rPr>
          <w:color w:val="333333"/>
          <w:sz w:val="28"/>
          <w:szCs w:val="28"/>
        </w:rPr>
        <w:t>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 правилами работы и последовательностью создания изделий в технике макраме. Освоение одинарного плоского узла, двойного плоского узла. Сравнение способов вязания морских узлов и узлов в технике макраме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jc w:val="center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Человек и воздух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Самолетостроение и ракетостроение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Первоначальные сведения о самолетостроении, о функциях самолетов и космических ракет, о конструкции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Ракета-носитель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акрепление основных знаний о самолетостроении, о конструкции самолета и ракеты. Закрепление основных знаний о бумаге: свойства, виды, история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Модель ракеты из картона, бумаги на основе самостоятельного чертежа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Летательный аппарат. Воздушный змей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jc w:val="center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Человек и информация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Издательское дело. Создание титульного листа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е особенностей при издании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Работа с таблицами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 xml:space="preserve">Повторение правил работы на компьютере. Создание таблицы в программе </w:t>
      </w:r>
      <w:proofErr w:type="spellStart"/>
      <w:r w:rsidRPr="00151DBC">
        <w:rPr>
          <w:color w:val="333333"/>
          <w:sz w:val="28"/>
          <w:szCs w:val="28"/>
        </w:rPr>
        <w:t>Microsoft</w:t>
      </w:r>
      <w:proofErr w:type="spellEnd"/>
      <w:r w:rsidRPr="00151DBC">
        <w:rPr>
          <w:color w:val="333333"/>
          <w:sz w:val="28"/>
          <w:szCs w:val="28"/>
        </w:rPr>
        <w:t xml:space="preserve"> </w:t>
      </w:r>
      <w:proofErr w:type="spellStart"/>
      <w:r w:rsidRPr="00151DBC">
        <w:rPr>
          <w:color w:val="333333"/>
          <w:sz w:val="28"/>
          <w:szCs w:val="28"/>
        </w:rPr>
        <w:t>Word</w:t>
      </w:r>
      <w:proofErr w:type="spellEnd"/>
      <w:r w:rsidRPr="00151DBC">
        <w:rPr>
          <w:color w:val="333333"/>
          <w:sz w:val="28"/>
          <w:szCs w:val="28"/>
        </w:rPr>
        <w:t>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lastRenderedPageBreak/>
        <w:t>Создание содержания книги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Икт на службе человека, работа с компьютером. ИКТ в издательском деле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ем книгу»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Переплетные работы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 xml:space="preserve">Знакомство с переплетными работами. Способ соединения листов – шитье блоков нитками втачку (в пять проколов). Закрепление правил работы шилом и иглой. Осмысление значения различных элементов в структуре переплета (форзац, </w:t>
      </w:r>
      <w:proofErr w:type="spellStart"/>
      <w:r w:rsidRPr="00151DBC">
        <w:rPr>
          <w:color w:val="333333"/>
          <w:sz w:val="28"/>
          <w:szCs w:val="28"/>
        </w:rPr>
        <w:t>слизура</w:t>
      </w:r>
      <w:proofErr w:type="spellEnd"/>
      <w:r w:rsidRPr="00151DBC">
        <w:rPr>
          <w:color w:val="333333"/>
          <w:sz w:val="28"/>
          <w:szCs w:val="28"/>
        </w:rPr>
        <w:t>). Изготовление переплета дневника и оформление обложки по собственному эскизу.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jc w:val="center"/>
        <w:rPr>
          <w:color w:val="333333"/>
          <w:sz w:val="28"/>
          <w:szCs w:val="28"/>
        </w:rPr>
      </w:pPr>
      <w:r w:rsidRPr="00151DBC">
        <w:rPr>
          <w:b/>
          <w:bCs/>
          <w:color w:val="333333"/>
          <w:sz w:val="28"/>
          <w:szCs w:val="28"/>
        </w:rPr>
        <w:t>Обобщение изученного материала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t>Содержание курса представлено следующими основными разделами: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sym w:font="Symbol" w:char="F0B7"/>
      </w:r>
      <w:r w:rsidRPr="00151DBC">
        <w:rPr>
          <w:color w:val="333333"/>
          <w:sz w:val="28"/>
          <w:szCs w:val="28"/>
        </w:rPr>
        <w:t xml:space="preserve"> общекультурные и </w:t>
      </w:r>
      <w:proofErr w:type="spellStart"/>
      <w:r w:rsidRPr="00151DBC">
        <w:rPr>
          <w:color w:val="333333"/>
          <w:sz w:val="28"/>
          <w:szCs w:val="28"/>
        </w:rPr>
        <w:t>общетрудовые</w:t>
      </w:r>
      <w:proofErr w:type="spellEnd"/>
      <w:r w:rsidRPr="00151DBC">
        <w:rPr>
          <w:color w:val="333333"/>
          <w:sz w:val="28"/>
          <w:szCs w:val="28"/>
        </w:rPr>
        <w:t xml:space="preserve"> компетенции (знания, умения и способы деятельности); основы культуры труда, самообслуживания;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sym w:font="Symbol" w:char="F0B7"/>
      </w:r>
      <w:r w:rsidRPr="00151DBC">
        <w:rPr>
          <w:color w:val="333333"/>
          <w:sz w:val="28"/>
          <w:szCs w:val="28"/>
        </w:rPr>
        <w:t xml:space="preserve"> технология ручной обработки материалов; элементы графической грамотности;</w:t>
      </w:r>
    </w:p>
    <w:p w:rsidR="007827AE" w:rsidRPr="00151DBC" w:rsidRDefault="007827AE" w:rsidP="007827AE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sym w:font="Symbol" w:char="F0B7"/>
      </w:r>
      <w:r w:rsidRPr="00151DBC">
        <w:rPr>
          <w:color w:val="333333"/>
          <w:sz w:val="28"/>
          <w:szCs w:val="28"/>
        </w:rPr>
        <w:t xml:space="preserve"> конструирование и моделирование;</w:t>
      </w:r>
    </w:p>
    <w:p w:rsidR="007827AE" w:rsidRPr="00151DBC" w:rsidRDefault="007827AE" w:rsidP="0050102C">
      <w:pPr>
        <w:pStyle w:val="a4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151DBC">
        <w:rPr>
          <w:color w:val="333333"/>
          <w:sz w:val="28"/>
          <w:szCs w:val="28"/>
        </w:rPr>
        <w:sym w:font="Symbol" w:char="F0B7"/>
      </w:r>
      <w:r w:rsidRPr="00151DBC">
        <w:rPr>
          <w:color w:val="333333"/>
          <w:sz w:val="28"/>
          <w:szCs w:val="28"/>
        </w:rPr>
        <w:t xml:space="preserve"> практика работы на компьютере.</w:t>
      </w:r>
    </w:p>
    <w:bookmarkEnd w:id="3"/>
    <w:bookmarkEnd w:id="4"/>
    <w:p w:rsidR="00AA42EA" w:rsidRPr="00151DBC" w:rsidRDefault="00AA42EA" w:rsidP="00AA4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.</w:t>
      </w:r>
    </w:p>
    <w:p w:rsidR="00142BFF" w:rsidRPr="00151DBC" w:rsidRDefault="00142BFF" w:rsidP="00AA4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00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"/>
        <w:gridCol w:w="11"/>
        <w:gridCol w:w="5957"/>
        <w:gridCol w:w="660"/>
        <w:gridCol w:w="49"/>
        <w:gridCol w:w="992"/>
        <w:gridCol w:w="850"/>
        <w:gridCol w:w="28"/>
      </w:tblGrid>
      <w:tr w:rsidR="00142BFF" w:rsidRPr="00151DBC" w:rsidTr="009161AE">
        <w:trPr>
          <w:gridAfter w:val="1"/>
          <w:wAfter w:w="28" w:type="dxa"/>
          <w:trHeight w:val="429"/>
        </w:trPr>
        <w:tc>
          <w:tcPr>
            <w:tcW w:w="56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42BFF" w:rsidRPr="00151DBC" w:rsidRDefault="00142BFF" w:rsidP="00AA42E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142BFF" w:rsidRPr="00151DBC" w:rsidRDefault="00142BFF" w:rsidP="00AA42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42BFF" w:rsidRPr="00151DBC" w:rsidRDefault="00142BFF" w:rsidP="005839F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42BFF" w:rsidRPr="00151DBC" w:rsidRDefault="00142BFF" w:rsidP="00AA42E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proofErr w:type="gramStart"/>
            <w:r w:rsidRPr="0015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</w:t>
            </w:r>
            <w:proofErr w:type="spellEnd"/>
            <w:r w:rsidRPr="0015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42BFF" w:rsidRPr="00151DBC" w:rsidRDefault="00142BFF" w:rsidP="00AA42E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142BFF" w:rsidRPr="00151DBC" w:rsidTr="009161AE">
        <w:trPr>
          <w:gridAfter w:val="1"/>
          <w:wAfter w:w="28" w:type="dxa"/>
          <w:trHeight w:val="673"/>
        </w:trPr>
        <w:tc>
          <w:tcPr>
            <w:tcW w:w="56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42BFF" w:rsidRPr="00151DBC" w:rsidRDefault="00142BFF" w:rsidP="00AA42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2BFF" w:rsidRPr="00151DBC" w:rsidRDefault="00142BFF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2BFF" w:rsidRPr="00151DBC" w:rsidRDefault="00142BFF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BFF" w:rsidRPr="00151DBC" w:rsidRDefault="00142BFF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лан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2BFF" w:rsidRPr="00151DBC" w:rsidRDefault="00142BFF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у</w:t>
            </w:r>
          </w:p>
        </w:tc>
      </w:tr>
      <w:tr w:rsidR="00142BFF" w:rsidRPr="00151DBC" w:rsidTr="009161AE">
        <w:trPr>
          <w:gridAfter w:val="1"/>
          <w:wAfter w:w="28" w:type="dxa"/>
          <w:trHeight w:val="450"/>
        </w:trPr>
        <w:tc>
          <w:tcPr>
            <w:tcW w:w="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2BFF" w:rsidRPr="00151DBC" w:rsidRDefault="00142BFF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2BFF" w:rsidRPr="00151DBC" w:rsidRDefault="00142BFF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работать с учебником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2BFF" w:rsidRPr="00151DBC" w:rsidRDefault="00142BFF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2BFF" w:rsidRPr="00151DBC" w:rsidRDefault="00911712" w:rsidP="00AA42EA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2BFF" w:rsidRPr="00151DBC" w:rsidRDefault="00142BFF" w:rsidP="00AA42EA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42EA" w:rsidRPr="00151DBC" w:rsidTr="009161AE">
        <w:trPr>
          <w:gridAfter w:val="1"/>
          <w:wAfter w:w="28" w:type="dxa"/>
          <w:trHeight w:val="400"/>
        </w:trPr>
        <w:tc>
          <w:tcPr>
            <w:tcW w:w="907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A42EA" w:rsidRPr="00151DBC" w:rsidRDefault="00AA42EA" w:rsidP="0091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: Человек и земля- 21 ч.</w:t>
            </w:r>
          </w:p>
        </w:tc>
      </w:tr>
      <w:tr w:rsidR="005E385C" w:rsidRPr="00151DBC" w:rsidTr="009161AE">
        <w:trPr>
          <w:gridAfter w:val="1"/>
          <w:wAfter w:w="28" w:type="dxa"/>
          <w:trHeight w:val="506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оностроительный завод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911712" w:rsidP="0091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9161AE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67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 «Ходовая часть», «Кузов вагона», «Пассажирский вагон»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5C" w:rsidRPr="00151DBC" w:rsidRDefault="00911712" w:rsidP="0091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161AE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80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ископаемые. Изделие: «Буровая вышка»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9161AE" w:rsidP="0091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11712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815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ископаемые. Изделие:  «Малахитовая шкатулка»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911712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458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ый завод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911712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9161AE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520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: «КамАЗ», «Кузов грузовика»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5C" w:rsidRPr="00151DBC" w:rsidRDefault="009161AE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11712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617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етный двор. Проект «Медаль»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911712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9161AE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436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е: «Стороны медали»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5C" w:rsidRPr="00151DBC" w:rsidRDefault="00911712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504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янсовый завод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911712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9161AE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354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: «Основа для вазы», «Ваза»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5C" w:rsidRPr="00151DBC" w:rsidRDefault="00911712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9161AE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506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ая фабрика. Изделие: «Прихватка»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9161AE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11712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372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: «Новогодняя игрушка», «Птичка»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911712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560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вное производство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911712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9161AE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495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: «Модель детской летней обуви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5C" w:rsidRPr="00151DBC" w:rsidRDefault="00911712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161AE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521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ообрабатывающее производство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9161AE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11712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373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е:  «Лесенка-опора для растений»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E71059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11712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365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терская фабрика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E71059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9161AE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560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: «Пирожное Картошка», «Шоколадное печенье»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5C" w:rsidRPr="00151DBC" w:rsidRDefault="00E71059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9161AE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416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14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ая техника. Изделие: «Настольная лампа»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E71059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911712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425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е: «Абажур. Сборка настольной лампы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5C" w:rsidRPr="00151DBC" w:rsidRDefault="00E71059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911712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gridAfter w:val="1"/>
          <w:wAfter w:w="28" w:type="dxa"/>
          <w:trHeight w:val="378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ичное хозяйство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E71059" w:rsidP="007F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911712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39F7" w:rsidRPr="00151DBC" w:rsidTr="009161AE">
        <w:trPr>
          <w:gridAfter w:val="1"/>
          <w:wAfter w:w="28" w:type="dxa"/>
          <w:trHeight w:val="140"/>
        </w:trPr>
        <w:tc>
          <w:tcPr>
            <w:tcW w:w="90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2BFF" w:rsidRPr="00151DBC" w:rsidRDefault="005839F7" w:rsidP="0050102C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: Человек и вода – 3 часа</w:t>
            </w:r>
          </w:p>
        </w:tc>
      </w:tr>
      <w:tr w:rsidR="005E385C" w:rsidRPr="00151DBC" w:rsidTr="009161AE">
        <w:trPr>
          <w:trHeight w:val="539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канал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E71059" w:rsidP="006E0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911712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trHeight w:val="251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E71059" w:rsidP="006E0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11712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85C" w:rsidRPr="00151DBC" w:rsidTr="009161AE">
        <w:trPr>
          <w:trHeight w:val="436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елковое плетение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5E385C" w:rsidP="00AA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85C" w:rsidRPr="00151DBC" w:rsidRDefault="00E71059" w:rsidP="006E0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911712"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85C" w:rsidRPr="00151DBC" w:rsidRDefault="005E385C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102C" w:rsidRPr="00151DBC" w:rsidTr="009161AE">
        <w:trPr>
          <w:trHeight w:val="436"/>
        </w:trPr>
        <w:tc>
          <w:tcPr>
            <w:tcW w:w="91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02C" w:rsidRPr="00151DBC" w:rsidRDefault="0050102C" w:rsidP="0091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: Человек и воздух – 3 ч.</w:t>
            </w:r>
          </w:p>
        </w:tc>
      </w:tr>
      <w:tr w:rsidR="0050102C" w:rsidRPr="00151DBC" w:rsidTr="009161AE">
        <w:trPr>
          <w:trHeight w:val="436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02C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102C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етостроение. Ракетостроение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102C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102C" w:rsidRPr="00151DBC" w:rsidRDefault="00E71059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911712"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102C" w:rsidRPr="00151DBC" w:rsidRDefault="0050102C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0102C" w:rsidRPr="00151DBC" w:rsidTr="009161AE">
        <w:trPr>
          <w:trHeight w:val="436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02C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102C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етоноситель</w:t>
            </w:r>
            <w:proofErr w:type="gramStart"/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лие</w:t>
            </w:r>
            <w:proofErr w:type="spellEnd"/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Ракетоноситель»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102C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102C" w:rsidRPr="00151DBC" w:rsidRDefault="00E71059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="00911712"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102C" w:rsidRPr="00151DBC" w:rsidRDefault="0050102C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0102C" w:rsidRPr="00151DBC" w:rsidTr="009161AE">
        <w:trPr>
          <w:trHeight w:val="436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02C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102C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ательный </w:t>
            </w:r>
            <w:proofErr w:type="spellStart"/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</w:t>
            </w:r>
            <w:proofErr w:type="gramStart"/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лие</w:t>
            </w:r>
            <w:proofErr w:type="spellEnd"/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 «Воздушный змей»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102C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102C" w:rsidRPr="00151DBC" w:rsidRDefault="00E71059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  <w:r w:rsidR="00911712"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102C" w:rsidRPr="00151DBC" w:rsidRDefault="0050102C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161AE" w:rsidRPr="00151DBC" w:rsidTr="009161AE">
        <w:trPr>
          <w:trHeight w:val="436"/>
        </w:trPr>
        <w:tc>
          <w:tcPr>
            <w:tcW w:w="91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1AE" w:rsidRPr="00151DBC" w:rsidRDefault="009161AE" w:rsidP="0044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: Человек и информация – </w:t>
            </w:r>
            <w:r w:rsidR="0044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15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9161AE" w:rsidRPr="00151DBC" w:rsidTr="009161AE">
        <w:trPr>
          <w:trHeight w:val="436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титульного листа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61AE" w:rsidRPr="00151DBC" w:rsidRDefault="00E71059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911712"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161AE" w:rsidRPr="00151DBC" w:rsidTr="009161AE">
        <w:trPr>
          <w:trHeight w:val="436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аблицами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61AE" w:rsidRPr="00151DBC" w:rsidRDefault="00E71059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911712"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161AE" w:rsidRPr="00151DBC" w:rsidTr="009161AE">
        <w:trPr>
          <w:trHeight w:val="436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содержания </w:t>
            </w:r>
            <w:proofErr w:type="spellStart"/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и</w:t>
            </w:r>
            <w:proofErr w:type="gramStart"/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кт</w:t>
            </w:r>
            <w:proofErr w:type="spellEnd"/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Создаём книгу»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61AE" w:rsidRPr="00151DBC" w:rsidRDefault="00E71059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911712"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161AE" w:rsidRPr="00151DBC" w:rsidTr="009161AE">
        <w:trPr>
          <w:trHeight w:val="436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летные работы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61AE" w:rsidRPr="00151DBC" w:rsidRDefault="00E71059" w:rsidP="00911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  <w:r w:rsidR="00911712"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61AE" w:rsidRPr="00151DBC" w:rsidRDefault="009161AE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11712" w:rsidRPr="00151DBC" w:rsidTr="002E1470">
        <w:trPr>
          <w:trHeight w:val="420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712" w:rsidRPr="00151DBC" w:rsidRDefault="00911712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712" w:rsidRPr="00151DBC" w:rsidRDefault="00911712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е «Дневник путешественника»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712" w:rsidRPr="00151DBC" w:rsidRDefault="00911712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712" w:rsidRPr="00151DBC" w:rsidRDefault="00E71059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911712" w:rsidRPr="00151D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11712" w:rsidRPr="00151DBC" w:rsidRDefault="00911712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1470" w:rsidRPr="00151DBC" w:rsidTr="002E1470">
        <w:trPr>
          <w:trHeight w:val="49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470" w:rsidRPr="00151DBC" w:rsidRDefault="002E1470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470" w:rsidRPr="00151DBC" w:rsidRDefault="002E1470" w:rsidP="002E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овый урок. Выставка  поделок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470" w:rsidRPr="00151DBC" w:rsidRDefault="002E1470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470" w:rsidRDefault="002E1470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E1470" w:rsidRPr="00151DBC" w:rsidRDefault="002E1470" w:rsidP="00583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839F7" w:rsidRPr="00151DBC" w:rsidRDefault="005839F7" w:rsidP="009161AE">
      <w:pPr>
        <w:pStyle w:val="a4"/>
        <w:shd w:val="clear" w:color="auto" w:fill="FFFFFF"/>
        <w:spacing w:before="0" w:beforeAutospacing="0" w:after="187" w:afterAutospacing="0"/>
        <w:rPr>
          <w:b/>
          <w:bCs/>
          <w:color w:val="000000"/>
          <w:sz w:val="28"/>
          <w:szCs w:val="28"/>
        </w:rPr>
      </w:pPr>
    </w:p>
    <w:p w:rsidR="005839F7" w:rsidRPr="00151DBC" w:rsidRDefault="005839F7" w:rsidP="005839F7">
      <w:pPr>
        <w:pStyle w:val="a4"/>
        <w:shd w:val="clear" w:color="auto" w:fill="FFFFFF"/>
        <w:spacing w:before="0" w:beforeAutospacing="0" w:after="187" w:afterAutospacing="0"/>
        <w:jc w:val="center"/>
        <w:rPr>
          <w:color w:val="000000"/>
          <w:sz w:val="28"/>
          <w:szCs w:val="28"/>
        </w:rPr>
      </w:pPr>
      <w:r w:rsidRPr="00151DBC">
        <w:rPr>
          <w:b/>
          <w:bCs/>
          <w:color w:val="000000"/>
          <w:sz w:val="28"/>
          <w:szCs w:val="28"/>
        </w:rPr>
        <w:t>МАТЕРИАЛЬНО - ТЕХНИЧЕСКОЕ ОБЕСПЕЧЕНИЕ ПРОГРАММЫ:</w:t>
      </w:r>
    </w:p>
    <w:p w:rsidR="005839F7" w:rsidRPr="00151DBC" w:rsidRDefault="005839F7" w:rsidP="005839F7">
      <w:pPr>
        <w:pStyle w:val="a4"/>
        <w:spacing w:before="0" w:beforeAutospacing="0" w:after="187" w:afterAutospacing="0"/>
        <w:rPr>
          <w:color w:val="000000"/>
          <w:sz w:val="28"/>
          <w:szCs w:val="28"/>
        </w:rPr>
      </w:pPr>
      <w:r w:rsidRPr="00151DBC">
        <w:rPr>
          <w:color w:val="000000"/>
          <w:sz w:val="28"/>
          <w:szCs w:val="28"/>
        </w:rPr>
        <w:br/>
        <w:t xml:space="preserve">Н.И. </w:t>
      </w:r>
      <w:proofErr w:type="spellStart"/>
      <w:r w:rsidRPr="00151DBC">
        <w:rPr>
          <w:color w:val="000000"/>
          <w:sz w:val="28"/>
          <w:szCs w:val="28"/>
        </w:rPr>
        <w:t>Роговцева</w:t>
      </w:r>
      <w:proofErr w:type="spellEnd"/>
      <w:r w:rsidRPr="00151DBC">
        <w:rPr>
          <w:color w:val="000000"/>
          <w:sz w:val="28"/>
          <w:szCs w:val="28"/>
        </w:rPr>
        <w:t>, Н.В. Богданова, Н. В. Шипилова</w:t>
      </w:r>
      <w:proofErr w:type="gramStart"/>
      <w:r w:rsidRPr="00151DBC">
        <w:rPr>
          <w:color w:val="000000"/>
          <w:sz w:val="28"/>
          <w:szCs w:val="28"/>
        </w:rPr>
        <w:t xml:space="preserve"> .</w:t>
      </w:r>
      <w:proofErr w:type="gramEnd"/>
      <w:r w:rsidRPr="00151DBC">
        <w:rPr>
          <w:color w:val="000000"/>
          <w:sz w:val="28"/>
          <w:szCs w:val="28"/>
        </w:rPr>
        <w:t xml:space="preserve"> Методическое пособие к учебнику «Технология». 4 класс, М., Просвещение, 2014</w:t>
      </w:r>
    </w:p>
    <w:p w:rsidR="005839F7" w:rsidRPr="00151DBC" w:rsidRDefault="005839F7" w:rsidP="005839F7">
      <w:pPr>
        <w:pStyle w:val="a4"/>
        <w:spacing w:before="0" w:beforeAutospacing="0" w:after="187" w:afterAutospacing="0"/>
        <w:rPr>
          <w:color w:val="000000"/>
          <w:sz w:val="28"/>
          <w:szCs w:val="28"/>
        </w:rPr>
      </w:pPr>
      <w:r w:rsidRPr="00151DBC">
        <w:rPr>
          <w:sz w:val="28"/>
          <w:szCs w:val="28"/>
        </w:rPr>
        <w:t xml:space="preserve">  </w:t>
      </w:r>
      <w:r w:rsidRPr="00151DBC">
        <w:rPr>
          <w:color w:val="000000"/>
          <w:sz w:val="28"/>
          <w:szCs w:val="28"/>
        </w:rPr>
        <w:t>Технические средства: проектор, компьютер, интерактивная доска (экран).</w:t>
      </w:r>
    </w:p>
    <w:p w:rsidR="005839F7" w:rsidRPr="00151DBC" w:rsidRDefault="005839F7" w:rsidP="005839F7">
      <w:pPr>
        <w:pStyle w:val="a4"/>
        <w:spacing w:before="0" w:beforeAutospacing="0" w:after="187" w:afterAutospacing="0"/>
        <w:rPr>
          <w:color w:val="000000"/>
          <w:sz w:val="28"/>
          <w:szCs w:val="28"/>
        </w:rPr>
      </w:pPr>
      <w:r w:rsidRPr="00151DBC">
        <w:rPr>
          <w:sz w:val="28"/>
          <w:szCs w:val="28"/>
        </w:rPr>
        <w:t xml:space="preserve">  </w:t>
      </w:r>
      <w:r w:rsidRPr="00151DBC">
        <w:rPr>
          <w:color w:val="000000"/>
          <w:sz w:val="28"/>
          <w:szCs w:val="28"/>
        </w:rPr>
        <w:t>Наглядные пособия (таблицы, плакаты, таблички с терминами).</w:t>
      </w:r>
    </w:p>
    <w:p w:rsidR="005839F7" w:rsidRPr="00151DBC" w:rsidRDefault="005839F7" w:rsidP="009A7357">
      <w:pPr>
        <w:tabs>
          <w:tab w:val="left" w:pos="317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6E0CB5" w:rsidRPr="00251DFF" w:rsidRDefault="006E0CB5" w:rsidP="006E0CB5">
      <w:pPr>
        <w:widowControl w:val="0"/>
        <w:tabs>
          <w:tab w:val="center" w:pos="7428"/>
        </w:tabs>
        <w:spacing w:after="259" w:line="230" w:lineRule="exact"/>
        <w:ind w:right="280"/>
        <w:rPr>
          <w:rFonts w:ascii="Times New Roman" w:eastAsia="Calibri" w:hAnsi="Times New Roman"/>
        </w:rPr>
      </w:pPr>
      <w:r w:rsidRPr="00251DFF">
        <w:rPr>
          <w:rFonts w:ascii="Times New Roman" w:eastAsia="Calibri" w:hAnsi="Times New Roman"/>
          <w:color w:val="000000"/>
          <w:shd w:val="clear" w:color="auto" w:fill="FFFFFF"/>
        </w:rPr>
        <w:t>РАССМОТРЕНО</w:t>
      </w:r>
      <w:r w:rsidRPr="00251DFF">
        <w:rPr>
          <w:rFonts w:ascii="Times New Roman" w:eastAsia="Calibri" w:hAnsi="Times New Roman"/>
          <w:color w:val="000000"/>
          <w:shd w:val="clear" w:color="auto" w:fill="FFFFFF"/>
        </w:rPr>
        <w:tab/>
        <w:t>СОГЛАСОВАНО</w:t>
      </w:r>
    </w:p>
    <w:p w:rsidR="006E0CB5" w:rsidRPr="00251DFF" w:rsidRDefault="006E0CB5" w:rsidP="006E0CB5">
      <w:pPr>
        <w:widowControl w:val="0"/>
        <w:spacing w:after="0" w:line="278" w:lineRule="exact"/>
        <w:ind w:right="280"/>
        <w:rPr>
          <w:rFonts w:ascii="Times New Roman" w:eastAsia="Calibri" w:hAnsi="Times New Roman"/>
          <w:color w:val="000000"/>
          <w:shd w:val="clear" w:color="auto" w:fill="FFFFFF"/>
        </w:rPr>
      </w:pPr>
      <w:r w:rsidRPr="00251DFF">
        <w:rPr>
          <w:rFonts w:ascii="Times New Roman" w:eastAsia="Calibri" w:hAnsi="Times New Roman"/>
          <w:color w:val="000000"/>
          <w:shd w:val="clear" w:color="auto" w:fill="FFFFFF"/>
        </w:rPr>
        <w:t>Протокол заседания                                                                         Заместитель директора по УВР</w:t>
      </w:r>
    </w:p>
    <w:p w:rsidR="006E0CB5" w:rsidRPr="00251DFF" w:rsidRDefault="006E0CB5" w:rsidP="006E0CB5">
      <w:pPr>
        <w:widowControl w:val="0"/>
        <w:spacing w:after="0" w:line="278" w:lineRule="exact"/>
        <w:ind w:right="280"/>
        <w:rPr>
          <w:rFonts w:ascii="Times New Roman" w:eastAsia="Calibri" w:hAnsi="Times New Roman"/>
          <w:sz w:val="23"/>
          <w:szCs w:val="23"/>
        </w:rPr>
      </w:pPr>
      <w:r w:rsidRPr="00251DFF">
        <w:rPr>
          <w:rFonts w:ascii="Times New Roman" w:eastAsia="Calibri" w:hAnsi="Times New Roman"/>
          <w:color w:val="000000"/>
          <w:shd w:val="clear" w:color="auto" w:fill="FFFFFF"/>
        </w:rPr>
        <w:t>МО начальных классов                                                                    ___________Марченко Л. Г.</w:t>
      </w:r>
    </w:p>
    <w:p w:rsidR="006E0CB5" w:rsidRPr="00251DFF" w:rsidRDefault="006E0CB5" w:rsidP="006E0CB5">
      <w:pPr>
        <w:widowControl w:val="0"/>
        <w:tabs>
          <w:tab w:val="left" w:leader="underscore" w:pos="1973"/>
        </w:tabs>
        <w:spacing w:after="0" w:line="278" w:lineRule="exact"/>
        <w:ind w:right="280"/>
        <w:rPr>
          <w:rFonts w:ascii="Times New Roman" w:eastAsia="Calibri" w:hAnsi="Times New Roman"/>
          <w:color w:val="000000"/>
          <w:shd w:val="clear" w:color="auto" w:fill="FFFFFF"/>
        </w:rPr>
      </w:pPr>
      <w:r w:rsidRPr="00251DFF">
        <w:rPr>
          <w:rFonts w:ascii="Times New Roman" w:eastAsia="Calibri" w:hAnsi="Times New Roman"/>
          <w:color w:val="000000"/>
          <w:shd w:val="clear" w:color="auto" w:fill="FFFFFF"/>
        </w:rPr>
        <w:t xml:space="preserve">МБОУ Головатовской СОШ    </w:t>
      </w:r>
    </w:p>
    <w:p w:rsidR="006E0CB5" w:rsidRPr="00251DFF" w:rsidRDefault="00EE6F3C" w:rsidP="006E0CB5">
      <w:pPr>
        <w:widowControl w:val="0"/>
        <w:tabs>
          <w:tab w:val="left" w:leader="underscore" w:pos="1973"/>
        </w:tabs>
        <w:spacing w:after="0" w:line="278" w:lineRule="exact"/>
        <w:ind w:right="280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eastAsia="Calibri" w:hAnsi="Times New Roman"/>
          <w:color w:val="000000"/>
          <w:shd w:val="clear" w:color="auto" w:fill="FFFFFF"/>
        </w:rPr>
        <w:t xml:space="preserve"> № 1</w:t>
      </w:r>
      <w:r w:rsidR="007F63B0">
        <w:rPr>
          <w:rFonts w:ascii="Times New Roman" w:eastAsia="Calibri" w:hAnsi="Times New Roman"/>
          <w:color w:val="000000"/>
          <w:shd w:val="clear" w:color="auto" w:fill="FFFFFF"/>
        </w:rPr>
        <w:t xml:space="preserve">  от 29 августа </w:t>
      </w:r>
      <w:r w:rsidR="003659B8">
        <w:rPr>
          <w:rFonts w:ascii="Times New Roman" w:eastAsia="Calibri" w:hAnsi="Times New Roman"/>
          <w:color w:val="000000"/>
          <w:shd w:val="clear" w:color="auto" w:fill="FFFFFF"/>
        </w:rPr>
        <w:t xml:space="preserve"> 2022</w:t>
      </w:r>
      <w:r w:rsidR="006E0CB5" w:rsidRPr="00251DFF">
        <w:rPr>
          <w:rFonts w:ascii="Times New Roman" w:eastAsia="Calibri" w:hAnsi="Times New Roman"/>
          <w:color w:val="000000"/>
          <w:shd w:val="clear" w:color="auto" w:fill="FFFFFF"/>
        </w:rPr>
        <w:t xml:space="preserve"> г.                                       </w:t>
      </w:r>
      <w:r w:rsidR="006E0CB5">
        <w:rPr>
          <w:rFonts w:ascii="Times New Roman" w:eastAsia="Calibri" w:hAnsi="Times New Roman"/>
          <w:color w:val="000000"/>
          <w:shd w:val="clear" w:color="auto" w:fill="FFFFFF"/>
        </w:rPr>
        <w:t xml:space="preserve">  </w:t>
      </w:r>
      <w:r w:rsidR="003659B8">
        <w:rPr>
          <w:rFonts w:ascii="Times New Roman" w:eastAsia="Calibri" w:hAnsi="Times New Roman"/>
          <w:color w:val="000000"/>
          <w:shd w:val="clear" w:color="auto" w:fill="FFFFFF"/>
        </w:rPr>
        <w:t xml:space="preserve">             от 29</w:t>
      </w:r>
      <w:r w:rsidR="007F63B0">
        <w:rPr>
          <w:rFonts w:ascii="Times New Roman" w:eastAsia="Calibri" w:hAnsi="Times New Roman"/>
          <w:color w:val="000000"/>
          <w:shd w:val="clear" w:color="auto" w:fill="FFFFFF"/>
        </w:rPr>
        <w:t xml:space="preserve"> августа  </w:t>
      </w:r>
      <w:r w:rsidR="003659B8">
        <w:rPr>
          <w:rFonts w:ascii="Times New Roman" w:eastAsia="Calibri" w:hAnsi="Times New Roman"/>
          <w:color w:val="000000"/>
          <w:shd w:val="clear" w:color="auto" w:fill="FFFFFF"/>
        </w:rPr>
        <w:t>2022</w:t>
      </w:r>
      <w:r w:rsidR="006E0CB5" w:rsidRPr="00251DFF">
        <w:rPr>
          <w:rFonts w:ascii="Times New Roman" w:eastAsia="Calibri" w:hAnsi="Times New Roman"/>
          <w:color w:val="000000"/>
          <w:shd w:val="clear" w:color="auto" w:fill="FFFFFF"/>
        </w:rPr>
        <w:t>года</w:t>
      </w:r>
    </w:p>
    <w:p w:rsidR="006E0CB5" w:rsidRPr="00251DFF" w:rsidRDefault="006E0CB5" w:rsidP="006E0CB5">
      <w:pPr>
        <w:widowControl w:val="0"/>
        <w:tabs>
          <w:tab w:val="left" w:pos="1656"/>
        </w:tabs>
        <w:spacing w:after="0" w:line="278" w:lineRule="exact"/>
        <w:rPr>
          <w:rFonts w:ascii="Times New Roman" w:eastAsia="Calibri" w:hAnsi="Times New Roman"/>
        </w:rPr>
      </w:pPr>
      <w:r w:rsidRPr="00251DFF">
        <w:rPr>
          <w:rFonts w:ascii="Times New Roman" w:eastAsia="Calibri" w:hAnsi="Times New Roman"/>
        </w:rPr>
        <w:t>__________  Андрющенко Е. В.</w:t>
      </w:r>
    </w:p>
    <w:p w:rsidR="006E0CB5" w:rsidRPr="00251DFF" w:rsidRDefault="006E0CB5" w:rsidP="006E0CB5">
      <w:pPr>
        <w:widowControl w:val="0"/>
        <w:tabs>
          <w:tab w:val="left" w:pos="1656"/>
        </w:tabs>
        <w:spacing w:after="0" w:line="278" w:lineRule="exact"/>
        <w:rPr>
          <w:rFonts w:ascii="Times New Roman" w:eastAsia="Calibri" w:hAnsi="Times New Roman"/>
          <w:color w:val="000000"/>
          <w:shd w:val="clear" w:color="auto" w:fill="FFFFFF"/>
        </w:rPr>
      </w:pPr>
      <w:r w:rsidRPr="00251DFF">
        <w:rPr>
          <w:rFonts w:ascii="Times New Roman" w:eastAsia="Calibri" w:hAnsi="Times New Roman"/>
          <w:color w:val="000000"/>
          <w:shd w:val="clear" w:color="auto" w:fill="FFFFFF"/>
        </w:rPr>
        <w:t xml:space="preserve">подпись руководителя МО     </w:t>
      </w:r>
    </w:p>
    <w:p w:rsidR="006E0CB5" w:rsidRPr="00251DFF" w:rsidRDefault="006E0CB5" w:rsidP="006E0CB5">
      <w:pPr>
        <w:widowControl w:val="0"/>
        <w:tabs>
          <w:tab w:val="left" w:pos="1656"/>
        </w:tabs>
        <w:spacing w:after="0" w:line="278" w:lineRule="exact"/>
        <w:rPr>
          <w:rFonts w:ascii="Times New Roman" w:eastAsia="Calibri" w:hAnsi="Times New Roman"/>
          <w:sz w:val="23"/>
          <w:szCs w:val="23"/>
        </w:rPr>
      </w:pPr>
      <w:r w:rsidRPr="00251DFF">
        <w:rPr>
          <w:rFonts w:ascii="Times New Roman" w:eastAsia="Calibri" w:hAnsi="Times New Roman"/>
          <w:color w:val="000000"/>
          <w:shd w:val="clear" w:color="auto" w:fill="FFFFFF"/>
        </w:rPr>
        <w:t xml:space="preserve">                 Ф.И.О.</w:t>
      </w:r>
    </w:p>
    <w:p w:rsidR="00151DBC" w:rsidRPr="00151DBC" w:rsidRDefault="00151DBC">
      <w:pPr>
        <w:tabs>
          <w:tab w:val="left" w:pos="317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51DBC" w:rsidRPr="00151DBC" w:rsidSect="00F22B18">
      <w:footerReference w:type="default" r:id="rId9"/>
      <w:pgSz w:w="11906" w:h="16838"/>
      <w:pgMar w:top="993" w:right="1274" w:bottom="1135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91" w:rsidRDefault="00C10691" w:rsidP="00F22B18">
      <w:pPr>
        <w:spacing w:after="0" w:line="240" w:lineRule="auto"/>
      </w:pPr>
      <w:r>
        <w:separator/>
      </w:r>
    </w:p>
  </w:endnote>
  <w:endnote w:type="continuationSeparator" w:id="0">
    <w:p w:rsidR="00C10691" w:rsidRDefault="00C10691" w:rsidP="00F2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3463"/>
      <w:docPartObj>
        <w:docPartGallery w:val="Page Numbers (Bottom of Page)"/>
        <w:docPartUnique/>
      </w:docPartObj>
    </w:sdtPr>
    <w:sdtEndPr/>
    <w:sdtContent>
      <w:p w:rsidR="00F22B18" w:rsidRDefault="004B7B76">
        <w:pPr>
          <w:pStyle w:val="a7"/>
          <w:jc w:val="right"/>
        </w:pPr>
        <w:r>
          <w:fldChar w:fldCharType="begin"/>
        </w:r>
        <w:r w:rsidR="009842AC">
          <w:instrText xml:space="preserve"> PAGE   \* MERGEFORMAT </w:instrText>
        </w:r>
        <w:r>
          <w:fldChar w:fldCharType="separate"/>
        </w:r>
        <w:r w:rsidR="003659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B18" w:rsidRDefault="00F22B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91" w:rsidRDefault="00C10691" w:rsidP="00F22B18">
      <w:pPr>
        <w:spacing w:after="0" w:line="240" w:lineRule="auto"/>
      </w:pPr>
      <w:r>
        <w:separator/>
      </w:r>
    </w:p>
  </w:footnote>
  <w:footnote w:type="continuationSeparator" w:id="0">
    <w:p w:rsidR="00C10691" w:rsidRDefault="00C10691" w:rsidP="00F2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458"/>
    <w:multiLevelType w:val="multilevel"/>
    <w:tmpl w:val="A5B8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B1EF7"/>
    <w:multiLevelType w:val="multilevel"/>
    <w:tmpl w:val="5B50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A3AA6"/>
    <w:multiLevelType w:val="multilevel"/>
    <w:tmpl w:val="506A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77F7C"/>
    <w:multiLevelType w:val="multilevel"/>
    <w:tmpl w:val="FEE0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568FB"/>
    <w:multiLevelType w:val="multilevel"/>
    <w:tmpl w:val="874C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36556"/>
    <w:multiLevelType w:val="multilevel"/>
    <w:tmpl w:val="9F4E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26611"/>
    <w:multiLevelType w:val="multilevel"/>
    <w:tmpl w:val="B570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A23C2"/>
    <w:multiLevelType w:val="multilevel"/>
    <w:tmpl w:val="0D60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24AB1"/>
    <w:multiLevelType w:val="multilevel"/>
    <w:tmpl w:val="5AA8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548F0"/>
    <w:multiLevelType w:val="multilevel"/>
    <w:tmpl w:val="C52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E1938"/>
    <w:multiLevelType w:val="multilevel"/>
    <w:tmpl w:val="7F38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F2266"/>
    <w:multiLevelType w:val="multilevel"/>
    <w:tmpl w:val="D442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91088"/>
    <w:multiLevelType w:val="multilevel"/>
    <w:tmpl w:val="B63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C6A99"/>
    <w:multiLevelType w:val="multilevel"/>
    <w:tmpl w:val="7FB4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C6B25"/>
    <w:multiLevelType w:val="multilevel"/>
    <w:tmpl w:val="9608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307ED6"/>
    <w:multiLevelType w:val="multilevel"/>
    <w:tmpl w:val="7C8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66F4E"/>
    <w:multiLevelType w:val="multilevel"/>
    <w:tmpl w:val="807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F7DB8"/>
    <w:multiLevelType w:val="multilevel"/>
    <w:tmpl w:val="9E2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24638"/>
    <w:multiLevelType w:val="multilevel"/>
    <w:tmpl w:val="04FA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6854E7"/>
    <w:multiLevelType w:val="multilevel"/>
    <w:tmpl w:val="B3D8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DB0F32"/>
    <w:multiLevelType w:val="multilevel"/>
    <w:tmpl w:val="3744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6F6D"/>
    <w:multiLevelType w:val="multilevel"/>
    <w:tmpl w:val="F442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6F067B"/>
    <w:multiLevelType w:val="multilevel"/>
    <w:tmpl w:val="B17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A546AA"/>
    <w:multiLevelType w:val="multilevel"/>
    <w:tmpl w:val="44F2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217DBA"/>
    <w:multiLevelType w:val="multilevel"/>
    <w:tmpl w:val="2156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15"/>
  </w:num>
  <w:num w:numId="9">
    <w:abstractNumId w:val="21"/>
  </w:num>
  <w:num w:numId="10">
    <w:abstractNumId w:val="2"/>
  </w:num>
  <w:num w:numId="11">
    <w:abstractNumId w:val="14"/>
  </w:num>
  <w:num w:numId="12">
    <w:abstractNumId w:val="13"/>
  </w:num>
  <w:num w:numId="13">
    <w:abstractNumId w:val="5"/>
  </w:num>
  <w:num w:numId="14">
    <w:abstractNumId w:val="22"/>
  </w:num>
  <w:num w:numId="15">
    <w:abstractNumId w:val="4"/>
  </w:num>
  <w:num w:numId="16">
    <w:abstractNumId w:val="23"/>
  </w:num>
  <w:num w:numId="17">
    <w:abstractNumId w:val="18"/>
  </w:num>
  <w:num w:numId="18">
    <w:abstractNumId w:val="20"/>
  </w:num>
  <w:num w:numId="19">
    <w:abstractNumId w:val="1"/>
  </w:num>
  <w:num w:numId="20">
    <w:abstractNumId w:val="24"/>
  </w:num>
  <w:num w:numId="21">
    <w:abstractNumId w:val="7"/>
  </w:num>
  <w:num w:numId="22">
    <w:abstractNumId w:val="12"/>
  </w:num>
  <w:num w:numId="23">
    <w:abstractNumId w:val="9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357"/>
    <w:rsid w:val="00060722"/>
    <w:rsid w:val="00142BFF"/>
    <w:rsid w:val="00151DBC"/>
    <w:rsid w:val="001524CD"/>
    <w:rsid w:val="001B03D6"/>
    <w:rsid w:val="001E4A2E"/>
    <w:rsid w:val="002035E2"/>
    <w:rsid w:val="00234FCD"/>
    <w:rsid w:val="00243C81"/>
    <w:rsid w:val="002E1470"/>
    <w:rsid w:val="003659B8"/>
    <w:rsid w:val="00375356"/>
    <w:rsid w:val="003A6D29"/>
    <w:rsid w:val="003B6D2F"/>
    <w:rsid w:val="0040687A"/>
    <w:rsid w:val="00445988"/>
    <w:rsid w:val="00462F95"/>
    <w:rsid w:val="004B7268"/>
    <w:rsid w:val="004B7B76"/>
    <w:rsid w:val="0050102C"/>
    <w:rsid w:val="005839F7"/>
    <w:rsid w:val="00584AFB"/>
    <w:rsid w:val="005E385C"/>
    <w:rsid w:val="005F6F94"/>
    <w:rsid w:val="00661EBE"/>
    <w:rsid w:val="006722AE"/>
    <w:rsid w:val="00675839"/>
    <w:rsid w:val="006E0CB5"/>
    <w:rsid w:val="007827AE"/>
    <w:rsid w:val="007F63B0"/>
    <w:rsid w:val="008C0F89"/>
    <w:rsid w:val="00911712"/>
    <w:rsid w:val="009161AE"/>
    <w:rsid w:val="00923C04"/>
    <w:rsid w:val="009842AC"/>
    <w:rsid w:val="009A7357"/>
    <w:rsid w:val="009C3A14"/>
    <w:rsid w:val="00A945E8"/>
    <w:rsid w:val="00AA42EA"/>
    <w:rsid w:val="00B13E36"/>
    <w:rsid w:val="00B355C2"/>
    <w:rsid w:val="00B7534D"/>
    <w:rsid w:val="00BC7474"/>
    <w:rsid w:val="00C10691"/>
    <w:rsid w:val="00CA6BD0"/>
    <w:rsid w:val="00CC5397"/>
    <w:rsid w:val="00E71059"/>
    <w:rsid w:val="00EA3B4B"/>
    <w:rsid w:val="00EE6F3C"/>
    <w:rsid w:val="00F14EE0"/>
    <w:rsid w:val="00F2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57"/>
  </w:style>
  <w:style w:type="paragraph" w:styleId="3">
    <w:name w:val="heading 3"/>
    <w:basedOn w:val="a"/>
    <w:next w:val="a"/>
    <w:link w:val="31"/>
    <w:autoRedefine/>
    <w:qFormat/>
    <w:rsid w:val="00151DBC"/>
    <w:pPr>
      <w:keepNext/>
      <w:tabs>
        <w:tab w:val="left" w:pos="851"/>
      </w:tabs>
      <w:spacing w:before="240" w:after="60" w:line="36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9A73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rsid w:val="00151DB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4">
    <w:name w:val="Заголовок4"/>
    <w:basedOn w:val="3"/>
    <w:link w:val="40"/>
    <w:autoRedefine/>
    <w:rsid w:val="0050102C"/>
    <w:pPr>
      <w:tabs>
        <w:tab w:val="clear" w:pos="851"/>
      </w:tabs>
      <w:ind w:left="-426" w:firstLine="0"/>
    </w:pPr>
    <w:rPr>
      <w:spacing w:val="-4"/>
    </w:rPr>
  </w:style>
  <w:style w:type="character" w:customStyle="1" w:styleId="40">
    <w:name w:val="Заголовок4 Знак"/>
    <w:basedOn w:val="31"/>
    <w:link w:val="4"/>
    <w:rsid w:val="0050102C"/>
    <w:rPr>
      <w:rFonts w:ascii="Times New Roman" w:eastAsia="Times New Roman" w:hAnsi="Times New Roman" w:cs="Times New Roman"/>
      <w:b/>
      <w:bCs/>
      <w:spacing w:val="-4"/>
      <w:sz w:val="32"/>
      <w:szCs w:val="32"/>
      <w:lang w:eastAsia="ru-RU"/>
    </w:rPr>
  </w:style>
  <w:style w:type="table" w:styleId="a3">
    <w:name w:val="Table Grid"/>
    <w:basedOn w:val="a1"/>
    <w:uiPriority w:val="59"/>
    <w:rsid w:val="009A7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8">
    <w:name w:val="c58"/>
    <w:basedOn w:val="a"/>
    <w:rsid w:val="009A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A7357"/>
  </w:style>
  <w:style w:type="paragraph" w:customStyle="1" w:styleId="c2">
    <w:name w:val="c2"/>
    <w:basedOn w:val="a"/>
    <w:rsid w:val="009A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BC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C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C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6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AA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AA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A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A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42EA"/>
  </w:style>
  <w:style w:type="paragraph" w:customStyle="1" w:styleId="c22">
    <w:name w:val="c22"/>
    <w:basedOn w:val="a"/>
    <w:rsid w:val="00AA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A42EA"/>
  </w:style>
  <w:style w:type="character" w:customStyle="1" w:styleId="c32">
    <w:name w:val="c32"/>
    <w:basedOn w:val="a0"/>
    <w:rsid w:val="00AA42EA"/>
  </w:style>
  <w:style w:type="character" w:customStyle="1" w:styleId="c26">
    <w:name w:val="c26"/>
    <w:basedOn w:val="a0"/>
    <w:rsid w:val="00AA42EA"/>
  </w:style>
  <w:style w:type="paragraph" w:customStyle="1" w:styleId="c25">
    <w:name w:val="c25"/>
    <w:basedOn w:val="a"/>
    <w:rsid w:val="00AA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A42EA"/>
  </w:style>
  <w:style w:type="paragraph" w:styleId="a5">
    <w:name w:val="header"/>
    <w:basedOn w:val="a"/>
    <w:link w:val="a6"/>
    <w:uiPriority w:val="99"/>
    <w:semiHidden/>
    <w:unhideWhenUsed/>
    <w:rsid w:val="00F2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B18"/>
  </w:style>
  <w:style w:type="paragraph" w:styleId="a7">
    <w:name w:val="footer"/>
    <w:basedOn w:val="a"/>
    <w:link w:val="a8"/>
    <w:uiPriority w:val="99"/>
    <w:unhideWhenUsed/>
    <w:rsid w:val="00F2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4386-6915-4A0C-8F68-DC0E2F3C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23</cp:revision>
  <dcterms:created xsi:type="dcterms:W3CDTF">2019-07-22T12:00:00Z</dcterms:created>
  <dcterms:modified xsi:type="dcterms:W3CDTF">2022-10-03T10:22:00Z</dcterms:modified>
</cp:coreProperties>
</file>